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3659" w14:textId="77777777" w:rsidR="00E771D2" w:rsidRPr="00534A3D" w:rsidRDefault="0053576D" w:rsidP="00E771D2">
      <w:pPr>
        <w:spacing w:after="0"/>
        <w:jc w:val="center"/>
        <w:rPr>
          <w:rFonts w:ascii="Times New Roman" w:eastAsia="SimSun" w:hAnsi="Times New Roman" w:cs="Times New Roman"/>
          <w:b/>
          <w:bCs/>
          <w:noProof/>
          <w:sz w:val="18"/>
          <w:szCs w:val="24"/>
        </w:rPr>
      </w:pPr>
      <w:r w:rsidRPr="00534A3D">
        <w:rPr>
          <w:rFonts w:ascii="Times New Roman" w:hAnsi="Times New Roman" w:cs="Times New Roman"/>
          <w:b/>
          <w:sz w:val="18"/>
          <w:szCs w:val="24"/>
        </w:rPr>
        <w:t xml:space="preserve">FORM </w:t>
      </w:r>
      <w:r w:rsidR="00FD0AD9" w:rsidRPr="00534A3D">
        <w:rPr>
          <w:rFonts w:ascii="Times New Roman" w:hAnsi="Times New Roman" w:cs="Times New Roman"/>
          <w:b/>
          <w:sz w:val="18"/>
          <w:szCs w:val="24"/>
        </w:rPr>
        <w:t>3A</w:t>
      </w:r>
      <w:r w:rsidRPr="00534A3D">
        <w:rPr>
          <w:rFonts w:ascii="Times New Roman" w:hAnsi="Times New Roman" w:cs="Times New Roman"/>
          <w:b/>
          <w:sz w:val="18"/>
          <w:szCs w:val="24"/>
        </w:rPr>
        <w:t>:</w:t>
      </w:r>
      <w:r w:rsidRPr="00534A3D">
        <w:rPr>
          <w:rFonts w:ascii="Times New Roman" w:eastAsia="SimSun" w:hAnsi="Times New Roman" w:cs="Times New Roman"/>
          <w:b/>
          <w:bCs/>
          <w:noProof/>
          <w:sz w:val="18"/>
          <w:szCs w:val="24"/>
        </w:rPr>
        <w:t xml:space="preserve"> INTERVIEW GUIDE FOR </w:t>
      </w:r>
      <w:r w:rsidR="00505B9E" w:rsidRPr="00534A3D">
        <w:rPr>
          <w:rFonts w:ascii="Times New Roman" w:eastAsia="SimSun" w:hAnsi="Times New Roman" w:cs="Times New Roman"/>
          <w:b/>
          <w:bCs/>
          <w:noProof/>
          <w:sz w:val="18"/>
          <w:szCs w:val="24"/>
        </w:rPr>
        <w:t xml:space="preserve">EXIT INTERVIEW </w:t>
      </w:r>
      <w:r w:rsidRPr="00534A3D">
        <w:rPr>
          <w:rFonts w:ascii="Times New Roman" w:eastAsia="SimSun" w:hAnsi="Times New Roman" w:cs="Times New Roman"/>
          <w:b/>
          <w:bCs/>
          <w:noProof/>
          <w:sz w:val="18"/>
          <w:szCs w:val="24"/>
        </w:rPr>
        <w:t>WITH MOTHERS</w:t>
      </w:r>
      <w:r w:rsidR="00505B9E" w:rsidRPr="00534A3D">
        <w:rPr>
          <w:rFonts w:ascii="Times New Roman" w:eastAsia="SimSun" w:hAnsi="Times New Roman" w:cs="Times New Roman"/>
          <w:b/>
          <w:bCs/>
          <w:noProof/>
          <w:sz w:val="18"/>
          <w:szCs w:val="24"/>
        </w:rPr>
        <w:t xml:space="preserve"> (ADOPTERS &amp; NON-ADOPTERS)ADMINI</w:t>
      </w:r>
      <w:r w:rsidR="00456855" w:rsidRPr="00534A3D">
        <w:rPr>
          <w:rFonts w:ascii="Times New Roman" w:eastAsia="SimSun" w:hAnsi="Times New Roman" w:cs="Times New Roman"/>
          <w:b/>
          <w:bCs/>
          <w:noProof/>
          <w:sz w:val="18"/>
          <w:szCs w:val="24"/>
        </w:rPr>
        <w:t>STERED AT THE TIME OF DISCHARGE</w:t>
      </w: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08"/>
        <w:gridCol w:w="4162"/>
        <w:gridCol w:w="2970"/>
        <w:gridCol w:w="90"/>
        <w:gridCol w:w="2520"/>
      </w:tblGrid>
      <w:tr w:rsidR="00525E0D" w:rsidRPr="00534A3D" w14:paraId="57CD86ED" w14:textId="77777777" w:rsidTr="001C2149">
        <w:trPr>
          <w:trHeight w:val="394"/>
          <w:tblHeader/>
        </w:trPr>
        <w:tc>
          <w:tcPr>
            <w:tcW w:w="608" w:type="dxa"/>
            <w:tcBorders>
              <w:top w:val="single" w:sz="8" w:space="0" w:color="0070C0"/>
              <w:bottom w:val="single" w:sz="8" w:space="0" w:color="0070C0"/>
            </w:tcBorders>
            <w:shd w:val="clear" w:color="000000" w:fill="B7DEE8"/>
            <w:noWrap/>
            <w:hideMark/>
          </w:tcPr>
          <w:p w14:paraId="5F74947A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534A3D">
              <w:rPr>
                <w:b/>
                <w:bCs/>
                <w:color w:val="000000"/>
                <w:sz w:val="20"/>
              </w:rPr>
              <w:t>#</w:t>
            </w:r>
          </w:p>
        </w:tc>
        <w:tc>
          <w:tcPr>
            <w:tcW w:w="4162" w:type="dxa"/>
            <w:tcBorders>
              <w:top w:val="single" w:sz="8" w:space="0" w:color="0070C0"/>
              <w:bottom w:val="single" w:sz="8" w:space="0" w:color="0070C0"/>
            </w:tcBorders>
            <w:shd w:val="clear" w:color="000000" w:fill="B7DEE8"/>
            <w:hideMark/>
          </w:tcPr>
          <w:p w14:paraId="1670E33E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534A3D">
              <w:rPr>
                <w:b/>
                <w:bCs/>
                <w:color w:val="000000"/>
                <w:sz w:val="20"/>
              </w:rPr>
              <w:t xml:space="preserve">Item </w:t>
            </w:r>
          </w:p>
        </w:tc>
        <w:tc>
          <w:tcPr>
            <w:tcW w:w="2970" w:type="dxa"/>
            <w:tcBorders>
              <w:top w:val="single" w:sz="8" w:space="0" w:color="0070C0"/>
              <w:bottom w:val="single" w:sz="8" w:space="0" w:color="0070C0"/>
            </w:tcBorders>
            <w:shd w:val="clear" w:color="000000" w:fill="B7DEE8"/>
            <w:hideMark/>
          </w:tcPr>
          <w:p w14:paraId="03CA809E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70C0"/>
              <w:bottom w:val="single" w:sz="8" w:space="0" w:color="0070C0"/>
            </w:tcBorders>
            <w:shd w:val="clear" w:color="000000" w:fill="B7DEE8"/>
            <w:hideMark/>
          </w:tcPr>
          <w:p w14:paraId="0AB4DEA1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534A3D">
              <w:rPr>
                <w:b/>
                <w:bCs/>
                <w:color w:val="000000"/>
                <w:sz w:val="20"/>
              </w:rPr>
              <w:t>Response</w:t>
            </w:r>
          </w:p>
        </w:tc>
      </w:tr>
      <w:tr w:rsidR="00525E0D" w:rsidRPr="00534A3D" w14:paraId="1996F1C9" w14:textId="77777777" w:rsidTr="00B94FA2">
        <w:trPr>
          <w:trHeight w:val="300"/>
        </w:trPr>
        <w:tc>
          <w:tcPr>
            <w:tcW w:w="608" w:type="dxa"/>
            <w:tcBorders>
              <w:top w:val="single" w:sz="8" w:space="0" w:color="0070C0"/>
            </w:tcBorders>
            <w:shd w:val="clear" w:color="auto" w:fill="auto"/>
            <w:noWrap/>
            <w:hideMark/>
          </w:tcPr>
          <w:p w14:paraId="02BE1408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A</w:t>
            </w:r>
          </w:p>
        </w:tc>
        <w:tc>
          <w:tcPr>
            <w:tcW w:w="4162" w:type="dxa"/>
            <w:tcBorders>
              <w:top w:val="single" w:sz="8" w:space="0" w:color="0070C0"/>
            </w:tcBorders>
            <w:shd w:val="clear" w:color="auto" w:fill="auto"/>
            <w:hideMark/>
          </w:tcPr>
          <w:p w14:paraId="511339E4" w14:textId="77777777" w:rsidR="00525E0D" w:rsidRPr="00534A3D" w:rsidRDefault="00525E0D" w:rsidP="008E1DE0">
            <w:pPr>
              <w:spacing w:line="240" w:lineRule="auto"/>
              <w:rPr>
                <w:rFonts w:ascii="Nyala" w:hAnsi="Nyala"/>
                <w:color w:val="000000"/>
              </w:rPr>
            </w:pPr>
            <w:r w:rsidRPr="00534A3D">
              <w:rPr>
                <w:color w:val="000000"/>
              </w:rPr>
              <w:t xml:space="preserve">Region </w:t>
            </w:r>
            <w:r w:rsidR="008E1DE0" w:rsidRPr="00534A3D">
              <w:rPr>
                <w:color w:val="000000"/>
              </w:rPr>
              <w:t>________________zone_________</w:t>
            </w:r>
          </w:p>
        </w:tc>
        <w:tc>
          <w:tcPr>
            <w:tcW w:w="2970" w:type="dxa"/>
            <w:tcBorders>
              <w:top w:val="single" w:sz="8" w:space="0" w:color="0070C0"/>
            </w:tcBorders>
            <w:shd w:val="clear" w:color="auto" w:fill="auto"/>
            <w:hideMark/>
          </w:tcPr>
          <w:p w14:paraId="69A0C881" w14:textId="77777777" w:rsidR="00525E0D" w:rsidRPr="00534A3D" w:rsidRDefault="008E1DE0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Woreda____________</w:t>
            </w:r>
          </w:p>
        </w:tc>
        <w:tc>
          <w:tcPr>
            <w:tcW w:w="2610" w:type="dxa"/>
            <w:gridSpan w:val="2"/>
            <w:tcBorders>
              <w:top w:val="single" w:sz="8" w:space="0" w:color="0070C0"/>
            </w:tcBorders>
            <w:shd w:val="clear" w:color="auto" w:fill="auto"/>
            <w:hideMark/>
          </w:tcPr>
          <w:p w14:paraId="5838E430" w14:textId="77777777" w:rsidR="00525E0D" w:rsidRPr="00534A3D" w:rsidRDefault="008E1DE0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Kebele________________</w:t>
            </w:r>
          </w:p>
        </w:tc>
      </w:tr>
      <w:tr w:rsidR="00525E0D" w:rsidRPr="00534A3D" w14:paraId="7DED5B9F" w14:textId="77777777" w:rsidTr="00105992">
        <w:trPr>
          <w:trHeight w:val="328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  <w:hideMark/>
          </w:tcPr>
          <w:p w14:paraId="4EC67885" w14:textId="77777777" w:rsidR="00525E0D" w:rsidRPr="00534A3D" w:rsidRDefault="008E1DE0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B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  <w:hideMark/>
          </w:tcPr>
          <w:p w14:paraId="2F0A719D" w14:textId="77777777" w:rsidR="00525E0D" w:rsidRPr="00534A3D" w:rsidRDefault="00250BFE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Respondent name __________________ 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  <w:hideMark/>
          </w:tcPr>
          <w:p w14:paraId="3EB57212" w14:textId="77777777" w:rsidR="00525E0D" w:rsidRPr="00534A3D" w:rsidRDefault="00250BFE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Interview Place____________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  <w:hideMark/>
          </w:tcPr>
          <w:p w14:paraId="51E5F4CE" w14:textId="77777777" w:rsidR="00525E0D" w:rsidRPr="00534A3D" w:rsidRDefault="003D196A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Phone</w:t>
            </w:r>
            <w:r w:rsidR="008E1DE0" w:rsidRPr="00534A3D">
              <w:rPr>
                <w:color w:val="000000"/>
              </w:rPr>
              <w:t>________________</w:t>
            </w:r>
          </w:p>
        </w:tc>
      </w:tr>
      <w:tr w:rsidR="00525E0D" w:rsidRPr="00534A3D" w14:paraId="372DE438" w14:textId="77777777" w:rsidTr="00B94FA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000000" w:fill="B7DEE8"/>
            <w:noWrap/>
            <w:hideMark/>
          </w:tcPr>
          <w:p w14:paraId="15E0EC55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534A3D">
              <w:rPr>
                <w:b/>
                <w:bCs/>
                <w:color w:val="000000"/>
                <w:sz w:val="20"/>
              </w:rPr>
              <w:t> I.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000000" w:fill="B7DEE8"/>
            <w:hideMark/>
          </w:tcPr>
          <w:p w14:paraId="70D73F3C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534A3D">
              <w:rPr>
                <w:b/>
                <w:bCs/>
                <w:color w:val="000000"/>
                <w:sz w:val="20"/>
              </w:rPr>
              <w:t>Background Characteristics</w:t>
            </w:r>
          </w:p>
        </w:tc>
        <w:tc>
          <w:tcPr>
            <w:tcW w:w="297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000000" w:fill="B7DEE8"/>
            <w:hideMark/>
          </w:tcPr>
          <w:p w14:paraId="0CA1D025" w14:textId="77777777" w:rsidR="00525E0D" w:rsidRPr="00534A3D" w:rsidRDefault="00525E0D" w:rsidP="008E1DE0">
            <w:pPr>
              <w:spacing w:line="240" w:lineRule="auto"/>
              <w:rPr>
                <w:color w:val="000000"/>
                <w:sz w:val="20"/>
              </w:rPr>
            </w:pPr>
            <w:r w:rsidRPr="00534A3D"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000000" w:fill="B7DEE8"/>
            <w:hideMark/>
          </w:tcPr>
          <w:p w14:paraId="36BACBEC" w14:textId="77777777" w:rsidR="00525E0D" w:rsidRPr="00534A3D" w:rsidRDefault="00525E0D" w:rsidP="008E1DE0">
            <w:pPr>
              <w:spacing w:line="240" w:lineRule="auto"/>
              <w:rPr>
                <w:color w:val="000000"/>
                <w:sz w:val="20"/>
              </w:rPr>
            </w:pPr>
            <w:r w:rsidRPr="00534A3D">
              <w:rPr>
                <w:color w:val="000000"/>
                <w:sz w:val="20"/>
              </w:rPr>
              <w:t> </w:t>
            </w:r>
          </w:p>
        </w:tc>
      </w:tr>
      <w:tr w:rsidR="00525E0D" w:rsidRPr="00534A3D" w14:paraId="55092704" w14:textId="77777777" w:rsidTr="001A69C3">
        <w:trPr>
          <w:trHeight w:val="364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7698F6C2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1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653F5614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Identification number</w:t>
            </w:r>
          </w:p>
        </w:tc>
        <w:tc>
          <w:tcPr>
            <w:tcW w:w="297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9D622CB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701A44E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 ___ |___|___|</w:t>
            </w:r>
          </w:p>
        </w:tc>
      </w:tr>
      <w:tr w:rsidR="00525E0D" w:rsidRPr="00534A3D" w14:paraId="17AEC7A1" w14:textId="77777777" w:rsidTr="00B94FA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5B2AA6C2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2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E4C464F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Record Date of Interview</w:t>
            </w:r>
          </w:p>
        </w:tc>
        <w:tc>
          <w:tcPr>
            <w:tcW w:w="297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F31F268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DD/MM/YY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5A2D51FA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 ___ |___|___|</w:t>
            </w:r>
          </w:p>
        </w:tc>
      </w:tr>
      <w:tr w:rsidR="00525E0D" w:rsidRPr="00534A3D" w14:paraId="0C686906" w14:textId="77777777" w:rsidTr="00B94FA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272D1CDE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3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8B93F07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Record the time interview started</w:t>
            </w:r>
          </w:p>
        </w:tc>
        <w:tc>
          <w:tcPr>
            <w:tcW w:w="297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5B3A2DE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Hours</w:t>
            </w:r>
            <w:r w:rsidR="00673875" w:rsidRPr="00534A3D">
              <w:rPr>
                <w:color w:val="000000"/>
              </w:rPr>
              <w:t>/</w:t>
            </w:r>
            <w:r w:rsidRPr="00534A3D">
              <w:rPr>
                <w:color w:val="000000"/>
              </w:rPr>
              <w:t>Minutes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77C08C0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| __ __ |__ __| </w:t>
            </w:r>
          </w:p>
        </w:tc>
      </w:tr>
      <w:tr w:rsidR="00525E0D" w:rsidRPr="00534A3D" w14:paraId="3A5BBDF8" w14:textId="77777777" w:rsidTr="00B94FA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1C91B24B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4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C71BA0B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Record the time interview completed</w:t>
            </w:r>
          </w:p>
        </w:tc>
        <w:tc>
          <w:tcPr>
            <w:tcW w:w="297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51FB06D2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Hours</w:t>
            </w:r>
            <w:r w:rsidR="00673875" w:rsidRPr="00534A3D">
              <w:rPr>
                <w:color w:val="000000"/>
              </w:rPr>
              <w:t>/</w:t>
            </w:r>
            <w:r w:rsidRPr="00534A3D">
              <w:rPr>
                <w:color w:val="000000"/>
              </w:rPr>
              <w:t>Minutes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641836D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| __ __ |__ __| </w:t>
            </w:r>
          </w:p>
        </w:tc>
      </w:tr>
      <w:tr w:rsidR="00525E0D" w:rsidRPr="00534A3D" w14:paraId="250C4223" w14:textId="77777777" w:rsidTr="00B94FA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6C93B6F9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5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79DF4D2A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Place of residence: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06A034E1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1. Urban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4B194F83" w14:textId="77777777" w:rsidR="00525E0D" w:rsidRPr="00534A3D" w:rsidRDefault="001A69C3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2. Rural        | ___ |</w:t>
            </w:r>
          </w:p>
        </w:tc>
      </w:tr>
      <w:tr w:rsidR="00525E0D" w:rsidRPr="00534A3D" w14:paraId="7991551A" w14:textId="77777777" w:rsidTr="00673875">
        <w:trPr>
          <w:trHeight w:val="346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6252019E" w14:textId="77777777" w:rsidR="00525E0D" w:rsidRPr="00534A3D" w:rsidRDefault="00525E0D" w:rsidP="008E1DE0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6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7F15007B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Marital status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63C07913" w14:textId="77777777" w:rsidR="00525E0D" w:rsidRPr="00534A3D" w:rsidRDefault="00525E0D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69F1BA9F" w14:textId="77777777" w:rsidR="00525E0D" w:rsidRPr="00534A3D" w:rsidRDefault="008E1DE0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_____________________</w:t>
            </w:r>
          </w:p>
        </w:tc>
      </w:tr>
      <w:tr w:rsidR="006D7CA5" w:rsidRPr="00534A3D" w14:paraId="162640EE" w14:textId="77777777" w:rsidTr="00673875">
        <w:trPr>
          <w:trHeight w:val="391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577AC380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</w:t>
            </w:r>
            <w:r w:rsidR="00104C1A" w:rsidRPr="00534A3D">
              <w:rPr>
                <w:b/>
                <w:bCs/>
                <w:color w:val="000000"/>
              </w:rPr>
              <w:t>7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1BAAE57C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Religion 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063293AD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5D580E37" w14:textId="77777777" w:rsidR="006D7CA5" w:rsidRPr="00534A3D" w:rsidRDefault="008E1DE0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_____________________</w:t>
            </w:r>
          </w:p>
        </w:tc>
      </w:tr>
      <w:tr w:rsidR="006D7CA5" w:rsidRPr="00534A3D" w14:paraId="7CF33DB5" w14:textId="77777777" w:rsidTr="00673875">
        <w:trPr>
          <w:trHeight w:val="373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5495A1FB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0</w:t>
            </w:r>
            <w:r w:rsidR="00104C1A" w:rsidRPr="00534A3D">
              <w:rPr>
                <w:b/>
                <w:bCs/>
                <w:color w:val="000000"/>
              </w:rPr>
              <w:t>8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0B740AE1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Have you ever attended school?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7DD21467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1. </w:t>
            </w:r>
            <w:proofErr w:type="gramStart"/>
            <w:r w:rsidRPr="00534A3D">
              <w:rPr>
                <w:color w:val="000000"/>
              </w:rPr>
              <w:t xml:space="preserve">Yes,   </w:t>
            </w:r>
            <w:proofErr w:type="gramEnd"/>
            <w:r w:rsidRPr="00534A3D">
              <w:rPr>
                <w:color w:val="000000"/>
              </w:rPr>
              <w:t xml:space="preserve">       </w:t>
            </w:r>
            <w:r w:rsidR="008E1DE0" w:rsidRPr="00534A3D">
              <w:rPr>
                <w:color w:val="000000"/>
              </w:rPr>
              <w:t>0</w:t>
            </w:r>
            <w:r w:rsidRPr="00534A3D">
              <w:rPr>
                <w:color w:val="000000"/>
              </w:rPr>
              <w:t>. No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7F65BC3C" w14:textId="38D3612C" w:rsidR="006D7CA5" w:rsidRPr="00534A3D" w:rsidRDefault="00270EDB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945B2A" wp14:editId="7BC111C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770</wp:posOffset>
                      </wp:positionV>
                      <wp:extent cx="259080" cy="121920"/>
                      <wp:effectExtent l="11430" t="5715" r="5715" b="5715"/>
                      <wp:wrapNone/>
                      <wp:docPr id="1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8C0E2" id="Rectangle 34" o:spid="_x0000_s1026" style="position:absolute;margin-left:28.5pt;margin-top:5.1pt;width:20.4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EUIQ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"/>
                  </w:pict>
                </mc:Fallback>
              </mc:AlternateContent>
            </w:r>
          </w:p>
        </w:tc>
      </w:tr>
      <w:tr w:rsidR="00002E8C" w:rsidRPr="00534A3D" w14:paraId="2959C1EC" w14:textId="77777777" w:rsidTr="00673875">
        <w:trPr>
          <w:trHeight w:val="40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1A9348F5" w14:textId="77777777" w:rsidR="00002E8C" w:rsidRPr="00534A3D" w:rsidRDefault="00002E8C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</w:t>
            </w:r>
            <w:r w:rsidR="00104C1A" w:rsidRPr="00534A3D">
              <w:rPr>
                <w:b/>
                <w:bCs/>
                <w:color w:val="000000"/>
              </w:rPr>
              <w:t>09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1F62B0C1" w14:textId="77777777" w:rsidR="00002E8C" w:rsidRPr="00534A3D" w:rsidRDefault="003D196A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If yes w</w:t>
            </w:r>
            <w:r w:rsidR="00002E8C" w:rsidRPr="00534A3D">
              <w:rPr>
                <w:color w:val="000000"/>
              </w:rPr>
              <w:t xml:space="preserve">hat is the highest level of school or 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2823961C" w14:textId="77777777" w:rsidR="00002E8C" w:rsidRPr="00534A3D" w:rsidRDefault="003D196A" w:rsidP="008E1DE0">
            <w:pPr>
              <w:spacing w:line="240" w:lineRule="auto"/>
              <w:ind w:left="30"/>
              <w:rPr>
                <w:color w:val="000000"/>
              </w:rPr>
            </w:pPr>
            <w:r w:rsidRPr="00534A3D">
              <w:rPr>
                <w:color w:val="000000"/>
              </w:rPr>
              <w:t>Grade you attended?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78427A46" w14:textId="77777777" w:rsidR="00002E8C" w:rsidRPr="00534A3D" w:rsidRDefault="008E1DE0" w:rsidP="008E1DE0">
            <w:pPr>
              <w:spacing w:line="240" w:lineRule="auto"/>
              <w:ind w:left="30"/>
              <w:rPr>
                <w:color w:val="000000"/>
              </w:rPr>
            </w:pPr>
            <w:r w:rsidRPr="00534A3D">
              <w:rPr>
                <w:color w:val="000000"/>
              </w:rPr>
              <w:t>_____________________</w:t>
            </w:r>
          </w:p>
        </w:tc>
      </w:tr>
      <w:tr w:rsidR="006D7CA5" w:rsidRPr="00534A3D" w14:paraId="778B25E1" w14:textId="77777777" w:rsidTr="00B94FA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73714330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1</w:t>
            </w:r>
            <w:r w:rsidR="00104C1A" w:rsidRPr="00534A3D">
              <w:rPr>
                <w:b/>
                <w:bCs/>
                <w:color w:val="000000"/>
              </w:rPr>
              <w:t>0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5B2B7B14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Occupation 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2E1D84CF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3D7CCB2C" w14:textId="77777777" w:rsidR="006D7CA5" w:rsidRPr="00534A3D" w:rsidRDefault="008E1DE0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rFonts w:cstheme="minorHAnsi"/>
              </w:rPr>
              <w:t>_____________________</w:t>
            </w:r>
          </w:p>
        </w:tc>
      </w:tr>
      <w:tr w:rsidR="006D7CA5" w:rsidRPr="00534A3D" w14:paraId="392AF401" w14:textId="77777777" w:rsidTr="00B94FA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30393335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1</w:t>
            </w:r>
            <w:r w:rsidR="00104C1A" w:rsidRPr="00534A3D">
              <w:rPr>
                <w:b/>
                <w:bCs/>
                <w:color w:val="000000"/>
              </w:rPr>
              <w:t>1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1D6E4582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How old were you at your last birthday? </w:t>
            </w:r>
          </w:p>
        </w:tc>
        <w:tc>
          <w:tcPr>
            <w:tcW w:w="297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2A6D4A1E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Age in complete years</w:t>
            </w:r>
          </w:p>
        </w:tc>
        <w:tc>
          <w:tcPr>
            <w:tcW w:w="261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3DC13C16" w14:textId="7CCF8D58" w:rsidR="006D7CA5" w:rsidRPr="00534A3D" w:rsidRDefault="00270EDB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7A15AE" wp14:editId="7FD3D64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8415</wp:posOffset>
                      </wp:positionV>
                      <wp:extent cx="365760" cy="190500"/>
                      <wp:effectExtent l="11430" t="13335" r="13335" b="5715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70AAF" id="Rectangle 36" o:spid="_x0000_s1026" style="position:absolute;margin-left:25.5pt;margin-top:1.45pt;width:28.8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7xIQIAADw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"/>
                  </w:pict>
                </mc:Fallback>
              </mc:AlternateContent>
            </w:r>
          </w:p>
        </w:tc>
      </w:tr>
      <w:tr w:rsidR="006D7CA5" w:rsidRPr="00534A3D" w14:paraId="7B11EE7C" w14:textId="77777777" w:rsidTr="00250BFE">
        <w:trPr>
          <w:trHeight w:val="661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3FDFA64D" w14:textId="77777777" w:rsidR="006D7CA5" w:rsidRPr="00534A3D" w:rsidRDefault="006D7CA5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1</w:t>
            </w:r>
            <w:r w:rsidR="00104C1A" w:rsidRPr="00534A3D">
              <w:rPr>
                <w:b/>
                <w:bCs/>
              </w:rPr>
              <w:t>2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1FBACF2" w14:textId="77777777" w:rsidR="006D7CA5" w:rsidRPr="00534A3D" w:rsidRDefault="006D7CA5" w:rsidP="008E1DE0">
            <w:pPr>
              <w:spacing w:line="240" w:lineRule="auto"/>
            </w:pPr>
            <w:r w:rsidRPr="00534A3D">
              <w:t xml:space="preserve">How many times have you been pregnant including this birth?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F2672A4" w14:textId="77777777" w:rsidR="006D7CA5" w:rsidRPr="00534A3D" w:rsidRDefault="006D7CA5" w:rsidP="008E1DE0">
            <w:pPr>
              <w:spacing w:line="240" w:lineRule="auto"/>
            </w:pPr>
            <w:r w:rsidRPr="00534A3D">
              <w:t xml:space="preserve">Number of </w:t>
            </w:r>
            <w:proofErr w:type="gramStart"/>
            <w:r w:rsidRPr="00534A3D">
              <w:t>pregnancy</w:t>
            </w:r>
            <w:proofErr w:type="gramEnd"/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7108D64B" w14:textId="5D4E6850" w:rsidR="006D7CA5" w:rsidRPr="00534A3D" w:rsidRDefault="00270EDB" w:rsidP="008E1DE0">
            <w:pPr>
              <w:spacing w:line="240" w:lineRule="auto"/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9E6942" wp14:editId="1F60BD6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1605</wp:posOffset>
                      </wp:positionV>
                      <wp:extent cx="426720" cy="121920"/>
                      <wp:effectExtent l="7620" t="8890" r="13335" b="12065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0D71" id="Rectangle 38" o:spid="_x0000_s1026" style="position:absolute;margin-left:16.2pt;margin-top:11.15pt;width:33.6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"/>
                  </w:pict>
                </mc:Fallback>
              </mc:AlternateContent>
            </w:r>
          </w:p>
        </w:tc>
      </w:tr>
      <w:tr w:rsidR="00BA4EE2" w:rsidRPr="00534A3D" w14:paraId="2E8D647D" w14:textId="77777777" w:rsidTr="00673875">
        <w:trPr>
          <w:trHeight w:val="427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79F6F2F8" w14:textId="77777777" w:rsidR="00BA4EE2" w:rsidRPr="00534A3D" w:rsidRDefault="00BA4EE2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1</w:t>
            </w:r>
            <w:r w:rsidR="00104C1A" w:rsidRPr="00534A3D">
              <w:rPr>
                <w:b/>
                <w:bCs/>
              </w:rPr>
              <w:t>3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1D411E7" w14:textId="77777777" w:rsidR="00BA4EE2" w:rsidRPr="00534A3D" w:rsidRDefault="00BA4EE2" w:rsidP="008E1DE0">
            <w:pPr>
              <w:spacing w:line="240" w:lineRule="auto"/>
            </w:pPr>
            <w:r w:rsidRPr="00534A3D">
              <w:t>Did you have any miscarriages or abortion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FBF7D7F" w14:textId="77777777" w:rsidR="00BA4EE2" w:rsidRPr="00534A3D" w:rsidRDefault="00BA4EE2" w:rsidP="00BA4EE2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proofErr w:type="gramStart"/>
            <w:r w:rsidRPr="00534A3D">
              <w:t xml:space="preserve">Yes,   </w:t>
            </w:r>
            <w:proofErr w:type="gramEnd"/>
            <w:r w:rsidRPr="00534A3D">
              <w:t xml:space="preserve">   0. No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03E3BEA" w14:textId="613D69D9" w:rsidR="00BA4EE2" w:rsidRPr="00534A3D" w:rsidRDefault="00270EDB" w:rsidP="008E1DE0">
            <w:pPr>
              <w:spacing w:line="240" w:lineRule="auto"/>
              <w:rPr>
                <w:noProof/>
                <w:sz w:val="6"/>
                <w:lang w:val="en-US"/>
              </w:rPr>
            </w:pPr>
            <w:r w:rsidRPr="00534A3D">
              <w:rPr>
                <w:noProof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38F9E5" wp14:editId="13CE025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2705</wp:posOffset>
                      </wp:positionV>
                      <wp:extent cx="365760" cy="114300"/>
                      <wp:effectExtent l="11430" t="10160" r="13335" b="889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6EAF9" id="Rectangle 39" o:spid="_x0000_s1026" style="position:absolute;margin-left:24pt;margin-top:4.15pt;width:28.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2OIQIAADw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"/>
                  </w:pict>
                </mc:Fallback>
              </mc:AlternateContent>
            </w:r>
          </w:p>
        </w:tc>
      </w:tr>
      <w:tr w:rsidR="006D7CA5" w:rsidRPr="00534A3D" w14:paraId="1923D7CD" w14:textId="77777777" w:rsidTr="008A51F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0154D925" w14:textId="77777777" w:rsidR="006D7CA5" w:rsidRPr="00534A3D" w:rsidRDefault="006D7CA5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1</w:t>
            </w:r>
            <w:r w:rsidR="00104C1A" w:rsidRPr="00534A3D">
              <w:rPr>
                <w:b/>
                <w:bCs/>
              </w:rPr>
              <w:t>4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F1B09BA" w14:textId="77777777" w:rsidR="006D7CA5" w:rsidRPr="00534A3D" w:rsidRDefault="00C97690" w:rsidP="008E1DE0">
            <w:pPr>
              <w:spacing w:line="240" w:lineRule="auto"/>
            </w:pPr>
            <w:r w:rsidRPr="00534A3D">
              <w:t>If yes, h</w:t>
            </w:r>
            <w:r w:rsidR="006D7CA5" w:rsidRPr="00534A3D">
              <w:t>ow many times did you have</w:t>
            </w:r>
            <w:r w:rsidR="001C2149" w:rsidRPr="00534A3D">
              <w:t>?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B5101A2" w14:textId="77777777" w:rsidR="006D7CA5" w:rsidRPr="00534A3D" w:rsidRDefault="006D7CA5" w:rsidP="008E1DE0">
            <w:pPr>
              <w:spacing w:line="240" w:lineRule="auto"/>
            </w:pPr>
            <w:r w:rsidRPr="00534A3D">
              <w:t># of miscarriages or abortions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DB879C2" w14:textId="10D1242B" w:rsidR="006D7CA5" w:rsidRPr="00534A3D" w:rsidRDefault="00270EDB" w:rsidP="008E1DE0">
            <w:pPr>
              <w:spacing w:line="240" w:lineRule="auto"/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D795D7" wp14:editId="3EA3110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7465</wp:posOffset>
                      </wp:positionV>
                      <wp:extent cx="365760" cy="137160"/>
                      <wp:effectExtent l="11430" t="10160" r="13335" b="508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2AA45" id="Rectangle 40" o:spid="_x0000_s1026" style="position:absolute;margin-left:21pt;margin-top:2.95pt;width:28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"/>
                  </w:pict>
                </mc:Fallback>
              </mc:AlternateContent>
            </w:r>
          </w:p>
        </w:tc>
      </w:tr>
      <w:tr w:rsidR="006D7CA5" w:rsidRPr="00534A3D" w14:paraId="485DD7E0" w14:textId="77777777" w:rsidTr="008A51F2">
        <w:trPr>
          <w:trHeight w:val="9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  <w:hideMark/>
          </w:tcPr>
          <w:p w14:paraId="0F1AA286" w14:textId="77777777" w:rsidR="006D7CA5" w:rsidRPr="00534A3D" w:rsidRDefault="006D7CA5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1</w:t>
            </w:r>
            <w:r w:rsidR="00104C1A" w:rsidRPr="00534A3D">
              <w:rPr>
                <w:b/>
                <w:bCs/>
              </w:rPr>
              <w:t>5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BD9BA5C" w14:textId="77777777" w:rsidR="006D7CA5" w:rsidRPr="00534A3D" w:rsidRDefault="00BA4EE2" w:rsidP="00BA4EE2">
            <w:pPr>
              <w:spacing w:line="240" w:lineRule="auto"/>
            </w:pPr>
            <w:r w:rsidRPr="00534A3D">
              <w:t>Including this birth h</w:t>
            </w:r>
            <w:r w:rsidR="006D7CA5" w:rsidRPr="00534A3D">
              <w:t xml:space="preserve">ow </w:t>
            </w:r>
            <w:r w:rsidRPr="00534A3D">
              <w:t>many births</w:t>
            </w:r>
            <w:r w:rsidR="006D7CA5" w:rsidRPr="00534A3D">
              <w:t xml:space="preserve"> did you have?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ACF206E" w14:textId="77777777" w:rsidR="006D7CA5" w:rsidRPr="00534A3D" w:rsidRDefault="006D7CA5" w:rsidP="00BA4EE2">
            <w:pPr>
              <w:spacing w:line="240" w:lineRule="auto"/>
            </w:pPr>
            <w:r w:rsidRPr="00534A3D">
              <w:t># of births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71C00F7" w14:textId="2CDAEC70" w:rsidR="006D7CA5" w:rsidRPr="00534A3D" w:rsidRDefault="00270EDB" w:rsidP="008E1DE0">
            <w:pPr>
              <w:spacing w:line="240" w:lineRule="auto"/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9C362C" wp14:editId="7A6FC4B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1435</wp:posOffset>
                      </wp:positionV>
                      <wp:extent cx="365760" cy="190500"/>
                      <wp:effectExtent l="11430" t="10160" r="13335" b="8890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7E268" id="Rectangle 42" o:spid="_x0000_s1026" style="position:absolute;margin-left:24pt;margin-top:4.05pt;width:28.8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ALIg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"/>
                  </w:pict>
                </mc:Fallback>
              </mc:AlternateContent>
            </w:r>
          </w:p>
        </w:tc>
      </w:tr>
      <w:tr w:rsidR="006D7CA5" w:rsidRPr="00534A3D" w14:paraId="77D97047" w14:textId="77777777" w:rsidTr="008A51F2">
        <w:trPr>
          <w:trHeight w:val="26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  <w:hideMark/>
          </w:tcPr>
          <w:p w14:paraId="532F858A" w14:textId="77777777" w:rsidR="006D7CA5" w:rsidRPr="00534A3D" w:rsidRDefault="006D7CA5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</w:t>
            </w:r>
            <w:r w:rsidR="002909F0" w:rsidRPr="00534A3D">
              <w:rPr>
                <w:b/>
                <w:bCs/>
              </w:rPr>
              <w:t>1</w:t>
            </w:r>
            <w:r w:rsidR="00104C1A" w:rsidRPr="00534A3D">
              <w:rPr>
                <w:b/>
                <w:bCs/>
              </w:rPr>
              <w:t>6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6122DED1" w14:textId="77777777" w:rsidR="006D7CA5" w:rsidRPr="00534A3D" w:rsidRDefault="006D7CA5" w:rsidP="00BA4EE2">
            <w:pPr>
              <w:spacing w:line="240" w:lineRule="auto"/>
            </w:pPr>
            <w:r w:rsidRPr="00534A3D">
              <w:t xml:space="preserve">How many </w:t>
            </w:r>
            <w:r w:rsidR="00BA4EE2" w:rsidRPr="00534A3D">
              <w:t xml:space="preserve">live </w:t>
            </w:r>
            <w:r w:rsidRPr="00534A3D">
              <w:t xml:space="preserve">births did you have?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1CAD00B" w14:textId="77777777" w:rsidR="006D7CA5" w:rsidRPr="00534A3D" w:rsidRDefault="006D7CA5" w:rsidP="008E1DE0">
            <w:pPr>
              <w:spacing w:line="240" w:lineRule="auto"/>
            </w:pPr>
            <w:r w:rsidRPr="00534A3D">
              <w:t># of stillbirths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C9C00DA" w14:textId="3F05EB9D" w:rsidR="006D7CA5" w:rsidRPr="00534A3D" w:rsidRDefault="00270EDB" w:rsidP="008E1DE0">
            <w:pPr>
              <w:spacing w:line="240" w:lineRule="auto"/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D6DA07" wp14:editId="2D660CC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8580</wp:posOffset>
                      </wp:positionV>
                      <wp:extent cx="365760" cy="190500"/>
                      <wp:effectExtent l="11430" t="12700" r="13335" b="635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A09D" id="Rectangle 43" o:spid="_x0000_s1026" style="position:absolute;margin-left:24pt;margin-top:5.4pt;width:28.8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IFIgIAADw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"/>
                  </w:pict>
                </mc:Fallback>
              </mc:AlternateContent>
            </w:r>
          </w:p>
        </w:tc>
      </w:tr>
      <w:tr w:rsidR="006D7CA5" w:rsidRPr="00534A3D" w14:paraId="5F790F58" w14:textId="77777777" w:rsidTr="001C2149">
        <w:trPr>
          <w:trHeight w:val="4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6BB53FC3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</w:t>
            </w:r>
            <w:r w:rsidR="00BA4EE2" w:rsidRPr="00534A3D">
              <w:rPr>
                <w:b/>
                <w:bCs/>
                <w:color w:val="000000"/>
              </w:rPr>
              <w:t>1</w:t>
            </w:r>
            <w:r w:rsidR="00104C1A" w:rsidRPr="00534A3D">
              <w:rPr>
                <w:b/>
                <w:bCs/>
                <w:color w:val="000000"/>
              </w:rPr>
              <w:t>7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35C124E" w14:textId="77777777" w:rsidR="006D7CA5" w:rsidRPr="00534A3D" w:rsidRDefault="006D7CA5" w:rsidP="008E1DE0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534A3D">
              <w:rPr>
                <w:rFonts w:cstheme="minorHAnsi"/>
                <w:sz w:val="23"/>
                <w:szCs w:val="23"/>
              </w:rPr>
              <w:t xml:space="preserve">How many small baby or baby born early?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E36F48F" w14:textId="77777777" w:rsidR="006D7CA5" w:rsidRPr="00534A3D" w:rsidRDefault="006D7CA5" w:rsidP="008E1DE0">
            <w:pPr>
              <w:spacing w:line="240" w:lineRule="auto"/>
            </w:pPr>
            <w:r w:rsidRPr="00534A3D">
              <w:t># of small/early babies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D50CA98" w14:textId="18A5141B" w:rsidR="006D7CA5" w:rsidRPr="00534A3D" w:rsidRDefault="00270EDB" w:rsidP="008E1DE0">
            <w:pPr>
              <w:spacing w:line="240" w:lineRule="auto"/>
              <w:rPr>
                <w:color w:val="C00000"/>
              </w:rPr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77002F" wp14:editId="7999B44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2385</wp:posOffset>
                      </wp:positionV>
                      <wp:extent cx="365760" cy="160020"/>
                      <wp:effectExtent l="11430" t="10795" r="13335" b="1016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65C9" id="Rectangle 44" o:spid="_x0000_s1026" style="position:absolute;margin-left:24pt;margin-top:2.55pt;width:28.8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XjIg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"/>
                  </w:pict>
                </mc:Fallback>
              </mc:AlternateContent>
            </w:r>
          </w:p>
        </w:tc>
      </w:tr>
      <w:tr w:rsidR="00FD6215" w:rsidRPr="00534A3D" w14:paraId="6357AA8C" w14:textId="77777777" w:rsidTr="008A51F2">
        <w:trPr>
          <w:trHeight w:val="26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424E92E9" w14:textId="77777777" w:rsidR="00FD6215" w:rsidRPr="00534A3D" w:rsidRDefault="00FD6215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</w:t>
            </w:r>
            <w:r w:rsidR="00104C1A" w:rsidRPr="00534A3D">
              <w:rPr>
                <w:b/>
                <w:bCs/>
              </w:rPr>
              <w:t>18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5B66DCB8" w14:textId="77777777" w:rsidR="00FD6215" w:rsidRPr="00534A3D" w:rsidRDefault="00FD6215" w:rsidP="008E1DE0">
            <w:pPr>
              <w:spacing w:line="240" w:lineRule="auto"/>
              <w:rPr>
                <w:rFonts w:cstheme="minorHAnsi"/>
                <w:bCs/>
                <w:szCs w:val="23"/>
              </w:rPr>
            </w:pPr>
            <w:r w:rsidRPr="00534A3D">
              <w:rPr>
                <w:rFonts w:cstheme="minorHAnsi"/>
                <w:bCs/>
                <w:szCs w:val="23"/>
              </w:rPr>
              <w:t>Have you attended ANC follow up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42E6426" w14:textId="77777777" w:rsidR="00FD6215" w:rsidRPr="00534A3D" w:rsidRDefault="00FD6215" w:rsidP="00FD6215">
            <w:pPr>
              <w:spacing w:line="240" w:lineRule="auto"/>
            </w:pPr>
            <w:r w:rsidRPr="00534A3D">
              <w:t xml:space="preserve">1. </w:t>
            </w:r>
            <w:proofErr w:type="gramStart"/>
            <w:r w:rsidRPr="00534A3D">
              <w:t xml:space="preserve">Yes,   </w:t>
            </w:r>
            <w:proofErr w:type="gramEnd"/>
            <w:r w:rsidRPr="00534A3D">
              <w:t>2. No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52C4CF75" w14:textId="2418B2B1" w:rsidR="00FD6215" w:rsidRPr="00534A3D" w:rsidRDefault="00270EDB" w:rsidP="008E1DE0">
            <w:pPr>
              <w:spacing w:line="240" w:lineRule="auto"/>
              <w:rPr>
                <w:noProof/>
                <w:lang w:val="en-US"/>
              </w:rPr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4EC30B" wp14:editId="4A51182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2390</wp:posOffset>
                      </wp:positionV>
                      <wp:extent cx="365760" cy="138430"/>
                      <wp:effectExtent l="11430" t="6985" r="13335" b="698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2F288" id="Rectangle 45" o:spid="_x0000_s1026" style="position:absolute;margin-left:24pt;margin-top:5.7pt;width:28.8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qIgIAADw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"/>
                  </w:pict>
                </mc:Fallback>
              </mc:AlternateContent>
            </w:r>
          </w:p>
        </w:tc>
      </w:tr>
      <w:tr w:rsidR="006D7CA5" w:rsidRPr="00534A3D" w14:paraId="09F9CE00" w14:textId="77777777" w:rsidTr="008A51F2">
        <w:trPr>
          <w:trHeight w:val="26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35369E0B" w14:textId="77777777" w:rsidR="006D7CA5" w:rsidRPr="00534A3D" w:rsidRDefault="006D7CA5" w:rsidP="00104C1A">
            <w:pPr>
              <w:spacing w:line="240" w:lineRule="auto"/>
              <w:rPr>
                <w:b/>
                <w:bCs/>
              </w:rPr>
            </w:pPr>
            <w:r w:rsidRPr="00534A3D">
              <w:rPr>
                <w:b/>
                <w:bCs/>
              </w:rPr>
              <w:t>0</w:t>
            </w:r>
            <w:r w:rsidR="00104C1A" w:rsidRPr="00534A3D">
              <w:rPr>
                <w:b/>
                <w:bCs/>
              </w:rPr>
              <w:t>19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B59D607" w14:textId="77777777" w:rsidR="006D7CA5" w:rsidRPr="00534A3D" w:rsidRDefault="00FD6215" w:rsidP="00FD6215">
            <w:pPr>
              <w:spacing w:line="240" w:lineRule="auto"/>
            </w:pPr>
            <w:r w:rsidRPr="00534A3D">
              <w:rPr>
                <w:rFonts w:cstheme="minorHAnsi"/>
                <w:bCs/>
                <w:szCs w:val="23"/>
              </w:rPr>
              <w:t xml:space="preserve">If yes how many times did you visited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0748FB4" w14:textId="77777777" w:rsidR="006D7CA5" w:rsidRPr="00534A3D" w:rsidRDefault="00F84556" w:rsidP="008E1DE0">
            <w:pPr>
              <w:spacing w:line="240" w:lineRule="auto"/>
            </w:pPr>
            <w:r w:rsidRPr="00534A3D">
              <w:t>#</w:t>
            </w:r>
            <w:r w:rsidR="006D7CA5" w:rsidRPr="00534A3D">
              <w:t xml:space="preserve"> of visits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62B9B8F7" w14:textId="5D453EDB" w:rsidR="006D7CA5" w:rsidRPr="00534A3D" w:rsidRDefault="00270EDB" w:rsidP="008E1DE0">
            <w:pPr>
              <w:spacing w:line="240" w:lineRule="auto"/>
            </w:pPr>
            <w:r w:rsidRPr="00534A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9D7124" wp14:editId="13AFE08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2865</wp:posOffset>
                      </wp:positionV>
                      <wp:extent cx="365760" cy="138430"/>
                      <wp:effectExtent l="11430" t="12065" r="13335" b="11430"/>
                      <wp:wrapNone/>
                      <wp:docPr id="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1A367" id="Rectangle 51" o:spid="_x0000_s1026" style="position:absolute;margin-left:30pt;margin-top:4.95pt;width:28.8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"/>
                  </w:pict>
                </mc:Fallback>
              </mc:AlternateContent>
            </w:r>
          </w:p>
        </w:tc>
      </w:tr>
      <w:tr w:rsidR="006D7CA5" w:rsidRPr="00534A3D" w14:paraId="285578AC" w14:textId="77777777" w:rsidTr="008A51F2">
        <w:trPr>
          <w:trHeight w:val="26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  <w:hideMark/>
          </w:tcPr>
          <w:p w14:paraId="4F60898D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2</w:t>
            </w:r>
            <w:r w:rsidR="00104C1A" w:rsidRPr="00534A3D">
              <w:rPr>
                <w:b/>
                <w:bCs/>
                <w:color w:val="000000"/>
              </w:rPr>
              <w:t>0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4589BEDD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Where did you get ANC service?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506BF98E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4BACC6" w:themeColor="accent5"/>
            </w:tcBorders>
            <w:shd w:val="clear" w:color="auto" w:fill="auto"/>
            <w:hideMark/>
          </w:tcPr>
          <w:p w14:paraId="59518B2F" w14:textId="77777777" w:rsidR="006D7CA5" w:rsidRPr="00534A3D" w:rsidRDefault="00A47197" w:rsidP="00A47197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___________________</w:t>
            </w:r>
          </w:p>
        </w:tc>
      </w:tr>
      <w:tr w:rsidR="006D7CA5" w:rsidRPr="00534A3D" w14:paraId="700B655F" w14:textId="77777777" w:rsidTr="008A51F2">
        <w:trPr>
          <w:trHeight w:val="26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  <w:hideMark/>
          </w:tcPr>
          <w:p w14:paraId="720315DB" w14:textId="77777777" w:rsidR="006D7CA5" w:rsidRPr="00534A3D" w:rsidRDefault="006D7CA5" w:rsidP="00104C1A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2</w:t>
            </w:r>
            <w:r w:rsidR="00104C1A" w:rsidRPr="00534A3D">
              <w:rPr>
                <w:b/>
                <w:bCs/>
                <w:color w:val="000000"/>
              </w:rPr>
              <w:t>1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7B6A5550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Where did you give birth to the newborn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3957C77D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4BACC6" w:themeColor="accent5"/>
            </w:tcBorders>
            <w:shd w:val="clear" w:color="auto" w:fill="auto"/>
            <w:hideMark/>
          </w:tcPr>
          <w:p w14:paraId="778CCFC3" w14:textId="77777777" w:rsidR="006D7CA5" w:rsidRPr="00534A3D" w:rsidRDefault="00A47197" w:rsidP="00A47197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___________________</w:t>
            </w:r>
          </w:p>
        </w:tc>
      </w:tr>
      <w:tr w:rsidR="006D7CA5" w:rsidRPr="00534A3D" w14:paraId="1CE9B2A1" w14:textId="77777777" w:rsidTr="008A51F2">
        <w:trPr>
          <w:trHeight w:val="26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  <w:hideMark/>
          </w:tcPr>
          <w:p w14:paraId="003CDF55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lastRenderedPageBreak/>
              <w:t>02</w:t>
            </w:r>
            <w:r w:rsidR="00730E39" w:rsidRPr="00534A3D">
              <w:rPr>
                <w:b/>
                <w:bCs/>
                <w:color w:val="000000"/>
              </w:rPr>
              <w:t>2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3A50700F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Who attended the delivery?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3AE7C16C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4BACC6" w:themeColor="accent5"/>
            </w:tcBorders>
            <w:shd w:val="clear" w:color="auto" w:fill="auto"/>
            <w:hideMark/>
          </w:tcPr>
          <w:p w14:paraId="67F42985" w14:textId="77777777" w:rsidR="006D7CA5" w:rsidRPr="00534A3D" w:rsidRDefault="00A47197" w:rsidP="00A47197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____________________</w:t>
            </w:r>
          </w:p>
        </w:tc>
      </w:tr>
      <w:tr w:rsidR="006D7CA5" w:rsidRPr="00534A3D" w14:paraId="3B369727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4C767FC3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2</w:t>
            </w:r>
            <w:r w:rsidR="00730E39" w:rsidRPr="00534A3D">
              <w:rPr>
                <w:b/>
                <w:bCs/>
                <w:color w:val="000000"/>
              </w:rPr>
              <w:t>3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79103B4C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Sex of the baby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7EBFBC2E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1CA32E5E" w14:textId="77777777" w:rsidR="006D7CA5" w:rsidRPr="00534A3D" w:rsidRDefault="00A47197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____________________</w:t>
            </w:r>
          </w:p>
        </w:tc>
      </w:tr>
      <w:tr w:rsidR="006D7CA5" w:rsidRPr="00534A3D" w14:paraId="60B7ACC0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38518630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2</w:t>
            </w:r>
            <w:r w:rsidR="00730E39" w:rsidRPr="00534A3D">
              <w:rPr>
                <w:b/>
                <w:bCs/>
                <w:color w:val="000000"/>
              </w:rPr>
              <w:t>4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2A95C32B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  <w:sz w:val="20"/>
              </w:rPr>
              <w:t>In what month and year was the baby born?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E6D1965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Day</w:t>
            </w:r>
            <w:r w:rsidR="001C2149" w:rsidRPr="00534A3D">
              <w:rPr>
                <w:color w:val="000000"/>
              </w:rPr>
              <w:t xml:space="preserve"> </w:t>
            </w:r>
            <w:r w:rsidRPr="00534A3D">
              <w:rPr>
                <w:color w:val="000000"/>
              </w:rPr>
              <w:t>|Month</w:t>
            </w:r>
            <w:r w:rsidR="001C2149" w:rsidRPr="00534A3D">
              <w:rPr>
                <w:color w:val="000000"/>
              </w:rPr>
              <w:t xml:space="preserve"> </w:t>
            </w:r>
            <w:r w:rsidRPr="00534A3D">
              <w:rPr>
                <w:color w:val="000000"/>
              </w:rPr>
              <w:t>|Year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A740A30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 __ __ |__ __|__ __|</w:t>
            </w:r>
          </w:p>
        </w:tc>
      </w:tr>
      <w:tr w:rsidR="006D7CA5" w:rsidRPr="00534A3D" w14:paraId="1ED6EB81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</w:tcBorders>
            <w:shd w:val="clear" w:color="auto" w:fill="auto"/>
            <w:noWrap/>
          </w:tcPr>
          <w:p w14:paraId="016B2F60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2</w:t>
            </w:r>
            <w:r w:rsidR="00730E39" w:rsidRPr="00534A3D">
              <w:rPr>
                <w:b/>
                <w:bCs/>
                <w:color w:val="000000"/>
              </w:rPr>
              <w:t>5</w:t>
            </w:r>
          </w:p>
        </w:tc>
        <w:tc>
          <w:tcPr>
            <w:tcW w:w="4162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08051F64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How old is your baby?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</w:tcBorders>
            <w:shd w:val="clear" w:color="auto" w:fill="auto"/>
          </w:tcPr>
          <w:p w14:paraId="4791E492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Age in days</w:t>
            </w:r>
          </w:p>
        </w:tc>
        <w:tc>
          <w:tcPr>
            <w:tcW w:w="2520" w:type="dxa"/>
            <w:tcBorders>
              <w:top w:val="single" w:sz="2" w:space="0" w:color="4BACC6" w:themeColor="accent5"/>
            </w:tcBorders>
            <w:shd w:val="clear" w:color="auto" w:fill="auto"/>
          </w:tcPr>
          <w:p w14:paraId="42FA7E95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| __ </w:t>
            </w:r>
            <w:r w:rsidR="009C1A20" w:rsidRPr="00534A3D">
              <w:rPr>
                <w:color w:val="000000"/>
              </w:rPr>
              <w:t xml:space="preserve"> </w:t>
            </w:r>
            <w:r w:rsidRPr="00534A3D">
              <w:rPr>
                <w:color w:val="000000"/>
              </w:rPr>
              <w:t>__ |</w:t>
            </w:r>
          </w:p>
        </w:tc>
      </w:tr>
      <w:tr w:rsidR="006D7CA5" w:rsidRPr="00534A3D" w14:paraId="1AF5490B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36157161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</w:t>
            </w:r>
            <w:r w:rsidR="002909F0" w:rsidRPr="00534A3D">
              <w:rPr>
                <w:b/>
                <w:bCs/>
                <w:color w:val="000000"/>
              </w:rPr>
              <w:t>2</w:t>
            </w:r>
            <w:r w:rsidR="00730E39" w:rsidRPr="00534A3D">
              <w:rPr>
                <w:b/>
                <w:bCs/>
                <w:color w:val="000000"/>
              </w:rPr>
              <w:t>6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6FAB74F2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Record birth weight of the baby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FB25889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Birth weight in grams</w:t>
            </w: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17FB338C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____|___|____|___|</w:t>
            </w:r>
          </w:p>
        </w:tc>
      </w:tr>
      <w:tr w:rsidR="006D7CA5" w:rsidRPr="00534A3D" w14:paraId="5D0C3A04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4EFFF3E7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</w:t>
            </w:r>
            <w:r w:rsidR="002909F0" w:rsidRPr="00534A3D">
              <w:rPr>
                <w:b/>
                <w:bCs/>
                <w:color w:val="000000"/>
              </w:rPr>
              <w:t>2</w:t>
            </w:r>
            <w:r w:rsidR="00730E39" w:rsidRPr="00534A3D">
              <w:rPr>
                <w:b/>
                <w:bCs/>
                <w:color w:val="000000"/>
              </w:rPr>
              <w:t>7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C3CB4A4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Record gestational age at birth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FEADB9B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Gestational age in </w:t>
            </w:r>
            <w:proofErr w:type="spellStart"/>
            <w:r w:rsidRPr="00534A3D">
              <w:rPr>
                <w:color w:val="000000"/>
              </w:rPr>
              <w:t>wks</w:t>
            </w:r>
            <w:proofErr w:type="spellEnd"/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7FF7B5F3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__ __|__ __|</w:t>
            </w:r>
          </w:p>
        </w:tc>
      </w:tr>
      <w:tr w:rsidR="006D7CA5" w:rsidRPr="00534A3D" w14:paraId="1E481519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391A8658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</w:t>
            </w:r>
            <w:r w:rsidR="00730E39" w:rsidRPr="00534A3D">
              <w:rPr>
                <w:b/>
                <w:bCs/>
                <w:color w:val="000000"/>
              </w:rPr>
              <w:t>28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49A09E1B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Interviewer code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1DE5E3B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3AD1D0E8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 __ __ |__ __|__ __|</w:t>
            </w:r>
          </w:p>
        </w:tc>
      </w:tr>
      <w:tr w:rsidR="006D7CA5" w:rsidRPr="00534A3D" w14:paraId="2AB42107" w14:textId="77777777" w:rsidTr="008A51F2">
        <w:trPr>
          <w:trHeight w:val="300"/>
        </w:trPr>
        <w:tc>
          <w:tcPr>
            <w:tcW w:w="608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  <w:noWrap/>
          </w:tcPr>
          <w:p w14:paraId="4E5E1821" w14:textId="77777777" w:rsidR="006D7CA5" w:rsidRPr="00534A3D" w:rsidRDefault="006D7CA5" w:rsidP="00730E39">
            <w:pPr>
              <w:spacing w:line="240" w:lineRule="auto"/>
              <w:rPr>
                <w:b/>
                <w:bCs/>
                <w:color w:val="000000"/>
              </w:rPr>
            </w:pPr>
            <w:r w:rsidRPr="00534A3D">
              <w:rPr>
                <w:b/>
                <w:bCs/>
                <w:color w:val="000000"/>
              </w:rPr>
              <w:t>0</w:t>
            </w:r>
            <w:r w:rsidR="00730E39" w:rsidRPr="00534A3D">
              <w:rPr>
                <w:b/>
                <w:bCs/>
                <w:color w:val="000000"/>
              </w:rPr>
              <w:t>29</w:t>
            </w:r>
          </w:p>
        </w:tc>
        <w:tc>
          <w:tcPr>
            <w:tcW w:w="416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0AD07EBC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 xml:space="preserve">Tape recording number </w:t>
            </w:r>
          </w:p>
        </w:tc>
        <w:tc>
          <w:tcPr>
            <w:tcW w:w="3060" w:type="dxa"/>
            <w:gridSpan w:val="2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7B9AB67A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auto"/>
          </w:tcPr>
          <w:p w14:paraId="795771C2" w14:textId="77777777" w:rsidR="006D7CA5" w:rsidRPr="00534A3D" w:rsidRDefault="006D7CA5" w:rsidP="008E1DE0">
            <w:pPr>
              <w:spacing w:line="240" w:lineRule="auto"/>
              <w:rPr>
                <w:color w:val="000000"/>
              </w:rPr>
            </w:pPr>
            <w:r w:rsidRPr="00534A3D">
              <w:rPr>
                <w:color w:val="000000"/>
              </w:rPr>
              <w:t>| __ __ |__ __|__ __|</w:t>
            </w:r>
          </w:p>
        </w:tc>
      </w:tr>
    </w:tbl>
    <w:p w14:paraId="5B63E5A1" w14:textId="77777777" w:rsidR="000754D5" w:rsidRPr="00534A3D" w:rsidRDefault="000754D5" w:rsidP="008E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D3465" w14:textId="77777777" w:rsidR="00505B9E" w:rsidRPr="00534A3D" w:rsidRDefault="00C2618F" w:rsidP="00C82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A3D">
        <w:rPr>
          <w:rFonts w:ascii="Times New Roman" w:hAnsi="Times New Roman" w:cs="Times New Roman"/>
          <w:b/>
          <w:sz w:val="24"/>
          <w:szCs w:val="24"/>
        </w:rPr>
        <w:t xml:space="preserve">Experience with SSC and breastfeeding </w:t>
      </w:r>
    </w:p>
    <w:p w14:paraId="527FD78A" w14:textId="77777777" w:rsidR="00C2618F" w:rsidRPr="00534A3D" w:rsidRDefault="00C2618F" w:rsidP="00C8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CA29A" w14:textId="77777777" w:rsidR="007103EF" w:rsidRPr="00534A3D" w:rsidRDefault="001C2149" w:rsidP="00CC19A8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Before you came to this facility d</w:t>
      </w:r>
      <w:r w:rsidR="001A096A" w:rsidRPr="00534A3D">
        <w:rPr>
          <w:rFonts w:ascii="Times New Roman" w:hAnsi="Times New Roman" w:cs="Times New Roman"/>
          <w:sz w:val="24"/>
          <w:szCs w:val="24"/>
        </w:rPr>
        <w:t>id you know about</w:t>
      </w:r>
      <w:r w:rsidRPr="00534A3D">
        <w:rPr>
          <w:rFonts w:ascii="Times New Roman" w:hAnsi="Times New Roman" w:cs="Times New Roman"/>
          <w:sz w:val="24"/>
          <w:szCs w:val="24"/>
        </w:rPr>
        <w:t>: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69CC8" w14:textId="77777777" w:rsidR="001A096A" w:rsidRPr="00534A3D" w:rsidRDefault="007103EF" w:rsidP="00CC19A8">
      <w:pPr>
        <w:spacing w:before="120" w:after="120"/>
        <w:ind w:left="45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     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a) </w:t>
      </w:r>
      <w:r w:rsidR="001A096A" w:rsidRPr="00534A3D">
        <w:rPr>
          <w:rFonts w:ascii="Times New Roman" w:hAnsi="Times New Roman" w:cs="Times New Roman"/>
          <w:sz w:val="24"/>
          <w:szCs w:val="24"/>
        </w:rPr>
        <w:t>skin-to-skin care</w:t>
      </w:r>
      <w:r w:rsidRPr="00534A3D">
        <w:rPr>
          <w:rFonts w:ascii="Times New Roman" w:hAnsi="Times New Roman" w:cs="Times New Roman"/>
          <w:sz w:val="24"/>
          <w:szCs w:val="24"/>
        </w:rPr>
        <w:t>: _</w:t>
      </w:r>
      <w:r w:rsidR="001A096A" w:rsidRPr="00534A3D">
        <w:rPr>
          <w:rFonts w:ascii="Times New Roman" w:hAnsi="Times New Roman" w:cs="Times New Roman"/>
          <w:sz w:val="24"/>
          <w:szCs w:val="24"/>
        </w:rPr>
        <w:t>______________</w:t>
      </w:r>
      <w:r w:rsidR="001C2149" w:rsidRPr="00534A3D">
        <w:rPr>
          <w:rFonts w:ascii="Times New Roman" w:hAnsi="Times New Roman" w:cs="Times New Roman"/>
          <w:sz w:val="24"/>
          <w:szCs w:val="24"/>
        </w:rPr>
        <w:t>_</w:t>
      </w:r>
      <w:r w:rsidR="00B965B0" w:rsidRPr="00534A3D">
        <w:rPr>
          <w:rFonts w:ascii="Times New Roman" w:hAnsi="Times New Roman" w:cs="Times New Roman"/>
          <w:sz w:val="24"/>
          <w:szCs w:val="24"/>
        </w:rPr>
        <w:t>____________________________</w:t>
      </w:r>
      <w:r w:rsidR="001C2149" w:rsidRPr="00534A3D">
        <w:rPr>
          <w:rFonts w:ascii="Times New Roman" w:hAnsi="Times New Roman" w:cs="Times New Roman"/>
          <w:sz w:val="24"/>
          <w:szCs w:val="24"/>
        </w:rPr>
        <w:t>________</w:t>
      </w:r>
    </w:p>
    <w:p w14:paraId="3E6945ED" w14:textId="77777777" w:rsidR="001A096A" w:rsidRPr="00534A3D" w:rsidRDefault="001A096A" w:rsidP="00CC19A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b.) Feeding the baby on breast </w:t>
      </w:r>
      <w:r w:rsidR="007103EF" w:rsidRPr="00534A3D">
        <w:rPr>
          <w:rFonts w:ascii="Times New Roman" w:hAnsi="Times New Roman" w:cs="Times New Roman"/>
          <w:sz w:val="24"/>
          <w:szCs w:val="24"/>
        </w:rPr>
        <w:t>milk?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_</w:t>
      </w:r>
      <w:r w:rsidRPr="00534A3D">
        <w:rPr>
          <w:rFonts w:ascii="Times New Roman" w:hAnsi="Times New Roman" w:cs="Times New Roman"/>
          <w:sz w:val="24"/>
          <w:szCs w:val="24"/>
        </w:rPr>
        <w:t>___</w:t>
      </w:r>
      <w:r w:rsidR="00B965B0" w:rsidRPr="00534A3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34A3D">
        <w:rPr>
          <w:rFonts w:ascii="Times New Roman" w:hAnsi="Times New Roman" w:cs="Times New Roman"/>
          <w:sz w:val="24"/>
          <w:szCs w:val="24"/>
        </w:rPr>
        <w:t>___</w:t>
      </w:r>
      <w:r w:rsidR="001C2149" w:rsidRPr="00534A3D">
        <w:rPr>
          <w:rFonts w:ascii="Times New Roman" w:hAnsi="Times New Roman" w:cs="Times New Roman"/>
          <w:sz w:val="24"/>
          <w:szCs w:val="24"/>
        </w:rPr>
        <w:t>__</w:t>
      </w:r>
    </w:p>
    <w:p w14:paraId="67AC6173" w14:textId="1975DBAF" w:rsidR="001A096A" w:rsidRDefault="001A096A" w:rsidP="00CC19A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If </w:t>
      </w:r>
      <w:r w:rsidR="001C2149" w:rsidRPr="00534A3D">
        <w:rPr>
          <w:rFonts w:ascii="Times New Roman" w:hAnsi="Times New Roman" w:cs="Times New Roman"/>
          <w:sz w:val="24"/>
          <w:szCs w:val="24"/>
        </w:rPr>
        <w:t>yes</w:t>
      </w:r>
      <w:r w:rsidRPr="00534A3D">
        <w:rPr>
          <w:rFonts w:ascii="Times New Roman" w:hAnsi="Times New Roman" w:cs="Times New Roman"/>
          <w:sz w:val="24"/>
          <w:szCs w:val="24"/>
        </w:rPr>
        <w:t>, how did you hear</w:t>
      </w:r>
      <w:r w:rsidR="007103EF" w:rsidRPr="00534A3D">
        <w:rPr>
          <w:rFonts w:ascii="Times New Roman" w:hAnsi="Times New Roman" w:cs="Times New Roman"/>
          <w:sz w:val="24"/>
          <w:szCs w:val="24"/>
        </w:rPr>
        <w:t>? _____________</w:t>
      </w:r>
      <w:r w:rsidR="00B965B0" w:rsidRPr="00534A3D">
        <w:rPr>
          <w:rFonts w:ascii="Times New Roman" w:hAnsi="Times New Roman" w:cs="Times New Roman"/>
          <w:sz w:val="24"/>
          <w:szCs w:val="24"/>
        </w:rPr>
        <w:t>____________________________</w:t>
      </w:r>
      <w:r w:rsidR="007103EF" w:rsidRPr="00534A3D">
        <w:rPr>
          <w:rFonts w:ascii="Times New Roman" w:hAnsi="Times New Roman" w:cs="Times New Roman"/>
          <w:sz w:val="24"/>
          <w:szCs w:val="24"/>
        </w:rPr>
        <w:t>_______</w:t>
      </w:r>
      <w:r w:rsidRPr="0053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97C20" w14:textId="77777777" w:rsidR="007A1011" w:rsidRPr="00534A3D" w:rsidRDefault="007A1011" w:rsidP="00CC19A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B23619A" w14:textId="249BB044" w:rsidR="006115E0" w:rsidRPr="00534A3D" w:rsidRDefault="006115E0" w:rsidP="00C65254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Did you give </w:t>
      </w:r>
      <w:r w:rsidR="00C2618F" w:rsidRPr="00534A3D">
        <w:rPr>
          <w:rFonts w:ascii="Times New Roman" w:hAnsi="Times New Roman" w:cs="Times New Roman"/>
          <w:sz w:val="24"/>
          <w:szCs w:val="24"/>
        </w:rPr>
        <w:t>skin-to-skin care</w:t>
      </w:r>
      <w:r w:rsidRPr="00534A3D">
        <w:rPr>
          <w:rFonts w:ascii="Times New Roman" w:hAnsi="Times New Roman" w:cs="Times New Roman"/>
          <w:sz w:val="24"/>
          <w:szCs w:val="24"/>
        </w:rPr>
        <w:t xml:space="preserve"> to your baby? If </w:t>
      </w:r>
      <w:r w:rsidR="000450D1" w:rsidRPr="00534A3D">
        <w:rPr>
          <w:rFonts w:ascii="Times New Roman" w:hAnsi="Times New Roman" w:cs="Times New Roman"/>
          <w:sz w:val="24"/>
          <w:szCs w:val="24"/>
        </w:rPr>
        <w:t>yes</w:t>
      </w:r>
      <w:r w:rsidR="007A1011">
        <w:rPr>
          <w:rFonts w:ascii="Times New Roman" w:hAnsi="Times New Roman" w:cs="Times New Roman"/>
          <w:sz w:val="24"/>
          <w:szCs w:val="24"/>
        </w:rPr>
        <w:t>,</w:t>
      </w:r>
      <w:r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167606" w:rsidRPr="00534A3D">
        <w:rPr>
          <w:rFonts w:ascii="Times New Roman" w:hAnsi="Times New Roman" w:cs="Times New Roman"/>
          <w:sz w:val="24"/>
          <w:szCs w:val="24"/>
        </w:rPr>
        <w:t>what</w:t>
      </w:r>
      <w:r w:rsidRPr="00534A3D">
        <w:rPr>
          <w:rFonts w:ascii="Times New Roman" w:hAnsi="Times New Roman" w:cs="Times New Roman"/>
          <w:sz w:val="24"/>
          <w:szCs w:val="24"/>
        </w:rPr>
        <w:t xml:space="preserve"> was your overall experience? </w:t>
      </w:r>
      <w:r w:rsidR="00906874" w:rsidRPr="00534A3D">
        <w:rPr>
          <w:rFonts w:ascii="Times New Roman" w:hAnsi="Times New Roman" w:cs="Times New Roman"/>
          <w:sz w:val="24"/>
          <w:szCs w:val="24"/>
        </w:rPr>
        <w:t>Probe</w:t>
      </w:r>
      <w:r w:rsidR="00906874" w:rsidRPr="00534A3D">
        <w:rPr>
          <w:rFonts w:ascii="Times New Roman" w:hAnsi="Times New Roman" w:cs="Times New Roman"/>
          <w:b/>
          <w:sz w:val="24"/>
          <w:szCs w:val="24"/>
        </w:rPr>
        <w:t>: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Was it </w:t>
      </w:r>
      <w:r w:rsidR="000450D1" w:rsidRPr="00534A3D">
        <w:rPr>
          <w:rFonts w:ascii="Times New Roman" w:hAnsi="Times New Roman" w:cs="Times New Roman"/>
          <w:sz w:val="24"/>
          <w:szCs w:val="24"/>
        </w:rPr>
        <w:t>g</w:t>
      </w:r>
      <w:r w:rsidR="00906874" w:rsidRPr="00534A3D">
        <w:rPr>
          <w:rFonts w:ascii="Times New Roman" w:hAnsi="Times New Roman" w:cs="Times New Roman"/>
          <w:sz w:val="24"/>
          <w:szCs w:val="24"/>
        </w:rPr>
        <w:t>ood</w:t>
      </w:r>
      <w:r w:rsidR="000450D1" w:rsidRPr="00534A3D">
        <w:rPr>
          <w:rFonts w:ascii="Times New Roman" w:hAnsi="Times New Roman" w:cs="Times New Roman"/>
          <w:sz w:val="24"/>
          <w:szCs w:val="24"/>
        </w:rPr>
        <w:t>, bad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? Why? </w:t>
      </w:r>
    </w:p>
    <w:p w14:paraId="77642F34" w14:textId="77777777" w:rsidR="008A51F2" w:rsidRPr="00534A3D" w:rsidRDefault="00E47297" w:rsidP="00CC19A8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973CB0F" w14:textId="77777777" w:rsidR="006115E0" w:rsidRPr="00534A3D" w:rsidRDefault="006115E0" w:rsidP="00CC19A8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Tell us about what you liked most about </w:t>
      </w:r>
      <w:r w:rsidR="00C2618F" w:rsidRPr="00534A3D">
        <w:rPr>
          <w:rFonts w:ascii="Times New Roman" w:hAnsi="Times New Roman" w:cs="Times New Roman"/>
          <w:sz w:val="24"/>
          <w:szCs w:val="24"/>
        </w:rPr>
        <w:t>skin-to-skin care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and feeding small babies</w:t>
      </w:r>
      <w:r w:rsidR="000450D1" w:rsidRPr="00534A3D">
        <w:rPr>
          <w:rFonts w:ascii="Times New Roman" w:hAnsi="Times New Roman" w:cs="Times New Roman"/>
          <w:sz w:val="24"/>
          <w:szCs w:val="24"/>
        </w:rPr>
        <w:t>?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1F150" w14:textId="77777777" w:rsidR="00B965B0" w:rsidRPr="00534A3D" w:rsidRDefault="008A51F2" w:rsidP="00CC19A8">
      <w:pPr>
        <w:spacing w:before="120" w:after="120"/>
        <w:ind w:left="810" w:firstLine="9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Pr="00534A3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3755C" w14:textId="77777777" w:rsidR="006115E0" w:rsidRPr="00534A3D" w:rsidRDefault="006115E0" w:rsidP="00CC19A8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Tell us about what you di</w:t>
      </w:r>
      <w:r w:rsidR="000450D1" w:rsidRPr="00534A3D">
        <w:rPr>
          <w:rFonts w:ascii="Times New Roman" w:hAnsi="Times New Roman" w:cs="Times New Roman"/>
          <w:sz w:val="24"/>
          <w:szCs w:val="24"/>
        </w:rPr>
        <w:t>s</w:t>
      </w:r>
      <w:r w:rsidRPr="00534A3D">
        <w:rPr>
          <w:rFonts w:ascii="Times New Roman" w:hAnsi="Times New Roman" w:cs="Times New Roman"/>
          <w:sz w:val="24"/>
          <w:szCs w:val="24"/>
        </w:rPr>
        <w:t xml:space="preserve">like about </w:t>
      </w:r>
      <w:r w:rsidR="00C2618F" w:rsidRPr="00534A3D">
        <w:rPr>
          <w:rFonts w:ascii="Times New Roman" w:hAnsi="Times New Roman" w:cs="Times New Roman"/>
          <w:sz w:val="24"/>
          <w:szCs w:val="24"/>
        </w:rPr>
        <w:t>skin-to-skin care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and feeding small babies</w:t>
      </w:r>
      <w:r w:rsidR="000450D1" w:rsidRPr="00534A3D">
        <w:rPr>
          <w:rFonts w:ascii="Times New Roman" w:hAnsi="Times New Roman" w:cs="Times New Roman"/>
          <w:sz w:val="24"/>
          <w:szCs w:val="24"/>
        </w:rPr>
        <w:t>?</w:t>
      </w:r>
    </w:p>
    <w:p w14:paraId="714A2874" w14:textId="77777777" w:rsidR="008A51F2" w:rsidRPr="00534A3D" w:rsidRDefault="008A51F2" w:rsidP="00CC19A8">
      <w:pPr>
        <w:spacing w:before="120" w:after="120"/>
        <w:ind w:left="90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4FEE8C5" w14:textId="0544A4B3" w:rsidR="008A51F2" w:rsidRPr="00534A3D" w:rsidRDefault="006115E0" w:rsidP="00CC19A8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How long after birth did you begin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430751" w:rsidRPr="00534A3D">
        <w:rPr>
          <w:rFonts w:ascii="Times New Roman" w:hAnsi="Times New Roman" w:cs="Times New Roman"/>
          <w:sz w:val="24"/>
          <w:szCs w:val="24"/>
        </w:rPr>
        <w:t>in a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) </w:t>
      </w:r>
      <w:r w:rsidR="00C2618F" w:rsidRPr="00534A3D">
        <w:rPr>
          <w:rFonts w:ascii="Times New Roman" w:hAnsi="Times New Roman" w:cs="Times New Roman"/>
          <w:sz w:val="24"/>
          <w:szCs w:val="24"/>
        </w:rPr>
        <w:t>skin-to-skin care</w:t>
      </w:r>
      <w:r w:rsidR="008A51F2" w:rsidRPr="00534A3D">
        <w:rPr>
          <w:rFonts w:ascii="Times New Roman" w:hAnsi="Times New Roman" w:cs="Times New Roman"/>
          <w:sz w:val="24"/>
          <w:szCs w:val="24"/>
        </w:rPr>
        <w:t>: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8A51F2" w:rsidRPr="00534A3D">
        <w:rPr>
          <w:rFonts w:ascii="Times New Roman" w:hAnsi="Times New Roman" w:cs="Times New Roman"/>
          <w:sz w:val="24"/>
          <w:szCs w:val="24"/>
        </w:rPr>
        <w:t>_________</w:t>
      </w:r>
      <w:r w:rsidR="007336FF" w:rsidRPr="00534A3D">
        <w:rPr>
          <w:rFonts w:ascii="Times New Roman" w:hAnsi="Times New Roman" w:cs="Times New Roman"/>
          <w:sz w:val="24"/>
          <w:szCs w:val="24"/>
        </w:rPr>
        <w:t>________</w:t>
      </w:r>
      <w:r w:rsidR="008A51F2" w:rsidRPr="00534A3D">
        <w:rPr>
          <w:rFonts w:ascii="Times New Roman" w:hAnsi="Times New Roman" w:cs="Times New Roman"/>
          <w:sz w:val="24"/>
          <w:szCs w:val="24"/>
        </w:rPr>
        <w:t>____</w:t>
      </w:r>
    </w:p>
    <w:p w14:paraId="0234A683" w14:textId="77777777" w:rsidR="008A51F2" w:rsidRPr="00534A3D" w:rsidRDefault="008A51F2" w:rsidP="00CC19A8">
      <w:pPr>
        <w:spacing w:before="120" w:after="120"/>
        <w:ind w:left="45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  </w:t>
      </w:r>
      <w:r w:rsidRPr="00534A3D">
        <w:rPr>
          <w:rFonts w:ascii="Times New Roman" w:hAnsi="Times New Roman" w:cs="Times New Roman"/>
          <w:sz w:val="24"/>
          <w:szCs w:val="24"/>
        </w:rPr>
        <w:t xml:space="preserve">  </w:t>
      </w:r>
      <w:r w:rsidR="00C97690" w:rsidRPr="00534A3D">
        <w:rPr>
          <w:rFonts w:ascii="Times New Roman" w:hAnsi="Times New Roman" w:cs="Times New Roman"/>
          <w:sz w:val="24"/>
          <w:szCs w:val="24"/>
        </w:rPr>
        <w:t xml:space="preserve">       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b) </w:t>
      </w:r>
      <w:r w:rsidRPr="00534A3D">
        <w:rPr>
          <w:rFonts w:ascii="Times New Roman" w:hAnsi="Times New Roman" w:cs="Times New Roman"/>
          <w:sz w:val="24"/>
          <w:szCs w:val="24"/>
        </w:rPr>
        <w:t>Feeding</w:t>
      </w:r>
      <w:r w:rsidR="00906874" w:rsidRPr="00534A3D">
        <w:rPr>
          <w:rFonts w:ascii="Times New Roman" w:hAnsi="Times New Roman" w:cs="Times New Roman"/>
          <w:sz w:val="24"/>
          <w:szCs w:val="24"/>
        </w:rPr>
        <w:t xml:space="preserve"> the baby on breast </w:t>
      </w:r>
      <w:r w:rsidRPr="00534A3D">
        <w:rPr>
          <w:rFonts w:ascii="Times New Roman" w:hAnsi="Times New Roman" w:cs="Times New Roman"/>
          <w:sz w:val="24"/>
          <w:szCs w:val="24"/>
        </w:rPr>
        <w:t>m</w:t>
      </w:r>
      <w:r w:rsidR="00906874" w:rsidRPr="00534A3D">
        <w:rPr>
          <w:rFonts w:ascii="Times New Roman" w:hAnsi="Times New Roman" w:cs="Times New Roman"/>
          <w:sz w:val="24"/>
          <w:szCs w:val="24"/>
        </w:rPr>
        <w:t>ilk</w:t>
      </w:r>
      <w:r w:rsidR="007336FF" w:rsidRPr="00534A3D">
        <w:rPr>
          <w:rFonts w:ascii="Times New Roman" w:hAnsi="Times New Roman" w:cs="Times New Roman"/>
          <w:sz w:val="24"/>
          <w:szCs w:val="24"/>
        </w:rPr>
        <w:t>: _</w:t>
      </w:r>
      <w:r w:rsidRPr="00534A3D">
        <w:rPr>
          <w:rFonts w:ascii="Times New Roman" w:hAnsi="Times New Roman" w:cs="Times New Roman"/>
          <w:sz w:val="24"/>
          <w:szCs w:val="24"/>
        </w:rPr>
        <w:t>_</w:t>
      </w:r>
      <w:r w:rsidR="007336FF" w:rsidRPr="00534A3D">
        <w:rPr>
          <w:rFonts w:ascii="Times New Roman" w:hAnsi="Times New Roman" w:cs="Times New Roman"/>
          <w:sz w:val="24"/>
          <w:szCs w:val="24"/>
        </w:rPr>
        <w:t>___</w:t>
      </w:r>
      <w:r w:rsidRPr="00534A3D">
        <w:rPr>
          <w:rFonts w:ascii="Times New Roman" w:hAnsi="Times New Roman" w:cs="Times New Roman"/>
          <w:sz w:val="24"/>
          <w:szCs w:val="24"/>
        </w:rPr>
        <w:t>____</w:t>
      </w:r>
    </w:p>
    <w:p w14:paraId="38E49401" w14:textId="34DC76F0" w:rsidR="00293B3B" w:rsidRPr="00534A3D" w:rsidRDefault="006115E0" w:rsidP="00CC19A8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W</w:t>
      </w:r>
      <w:r w:rsidR="00207D65" w:rsidRPr="00534A3D">
        <w:rPr>
          <w:rFonts w:ascii="Times New Roman" w:hAnsi="Times New Roman" w:cs="Times New Roman"/>
          <w:sz w:val="24"/>
          <w:szCs w:val="24"/>
        </w:rPr>
        <w:t>ere you</w:t>
      </w:r>
      <w:r w:rsidRPr="00534A3D">
        <w:rPr>
          <w:rFonts w:ascii="Times New Roman" w:hAnsi="Times New Roman" w:cs="Times New Roman"/>
          <w:sz w:val="24"/>
          <w:szCs w:val="24"/>
        </w:rPr>
        <w:t xml:space="preserve"> advised</w:t>
      </w:r>
      <w:r w:rsidR="00207D65" w:rsidRPr="00534A3D">
        <w:rPr>
          <w:rFonts w:ascii="Times New Roman" w:hAnsi="Times New Roman" w:cs="Times New Roman"/>
          <w:sz w:val="24"/>
          <w:szCs w:val="24"/>
        </w:rPr>
        <w:t xml:space="preserve"> t</w:t>
      </w:r>
      <w:r w:rsidRPr="00534A3D">
        <w:rPr>
          <w:rFonts w:ascii="Times New Roman" w:hAnsi="Times New Roman" w:cs="Times New Roman"/>
          <w:sz w:val="24"/>
          <w:szCs w:val="24"/>
        </w:rPr>
        <w:t xml:space="preserve">o </w:t>
      </w:r>
      <w:r w:rsidR="002234C5" w:rsidRPr="00534A3D">
        <w:rPr>
          <w:rFonts w:ascii="Times New Roman" w:hAnsi="Times New Roman" w:cs="Times New Roman"/>
          <w:sz w:val="24"/>
          <w:szCs w:val="24"/>
        </w:rPr>
        <w:t xml:space="preserve">initiate </w:t>
      </w:r>
      <w:r w:rsidR="00207D65" w:rsidRPr="00534A3D">
        <w:rPr>
          <w:rFonts w:ascii="Times New Roman" w:hAnsi="Times New Roman" w:cs="Times New Roman"/>
          <w:sz w:val="24"/>
          <w:szCs w:val="24"/>
        </w:rPr>
        <w:t xml:space="preserve">KMC service and on the benefits for your </w:t>
      </w:r>
      <w:r w:rsidR="007A1011">
        <w:rPr>
          <w:rFonts w:ascii="Times New Roman" w:hAnsi="Times New Roman" w:cs="Times New Roman"/>
          <w:sz w:val="24"/>
          <w:szCs w:val="24"/>
        </w:rPr>
        <w:t xml:space="preserve">small </w:t>
      </w:r>
      <w:proofErr w:type="spellStart"/>
      <w:r w:rsidR="00207D65" w:rsidRPr="00534A3D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="00207D65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7A1011">
        <w:rPr>
          <w:rFonts w:ascii="Times New Roman" w:hAnsi="Times New Roman" w:cs="Times New Roman"/>
          <w:sz w:val="24"/>
          <w:szCs w:val="24"/>
        </w:rPr>
        <w:t xml:space="preserve">baby </w:t>
      </w:r>
      <w:r w:rsidR="00207D65" w:rsidRPr="00534A3D">
        <w:rPr>
          <w:rFonts w:ascii="Times New Roman" w:hAnsi="Times New Roman" w:cs="Times New Roman"/>
          <w:sz w:val="24"/>
          <w:szCs w:val="24"/>
        </w:rPr>
        <w:t>in the facility</w:t>
      </w:r>
      <w:r w:rsidR="002234C5" w:rsidRPr="00534A3D">
        <w:rPr>
          <w:rFonts w:ascii="Times New Roman" w:hAnsi="Times New Roman" w:cs="Times New Roman"/>
          <w:sz w:val="24"/>
          <w:szCs w:val="24"/>
        </w:rPr>
        <w:t xml:space="preserve">? </w:t>
      </w:r>
      <w:r w:rsidR="000629E1" w:rsidRPr="00534A3D">
        <w:rPr>
          <w:rFonts w:ascii="Times New Roman" w:hAnsi="Times New Roman" w:cs="Times New Roman"/>
          <w:sz w:val="24"/>
          <w:szCs w:val="24"/>
        </w:rPr>
        <w:t>________</w:t>
      </w:r>
      <w:r w:rsidR="007336FF" w:rsidRPr="00534A3D">
        <w:rPr>
          <w:rFonts w:ascii="Times New Roman" w:hAnsi="Times New Roman" w:cs="Times New Roman"/>
          <w:sz w:val="24"/>
          <w:szCs w:val="24"/>
        </w:rPr>
        <w:t>___</w:t>
      </w:r>
      <w:r w:rsidR="00207D65" w:rsidRPr="00534A3D">
        <w:rPr>
          <w:rFonts w:ascii="Times New Roman" w:hAnsi="Times New Roman" w:cs="Times New Roman"/>
          <w:sz w:val="24"/>
          <w:szCs w:val="24"/>
        </w:rPr>
        <w:t>if yes who advised</w:t>
      </w:r>
      <w:r w:rsidR="007336FF" w:rsidRPr="00534A3D">
        <w:rPr>
          <w:rFonts w:ascii="Times New Roman" w:hAnsi="Times New Roman" w:cs="Times New Roman"/>
          <w:sz w:val="24"/>
          <w:szCs w:val="24"/>
        </w:rPr>
        <w:t>________</w:t>
      </w:r>
      <w:r w:rsidR="000629E1" w:rsidRPr="00534A3D">
        <w:rPr>
          <w:rFonts w:ascii="Times New Roman" w:hAnsi="Times New Roman" w:cs="Times New Roman"/>
          <w:sz w:val="24"/>
          <w:szCs w:val="24"/>
        </w:rPr>
        <w:t>___________</w:t>
      </w:r>
      <w:r w:rsidR="00105992" w:rsidRPr="0053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ECED8" w14:textId="6CBE883E" w:rsidR="00293B3B" w:rsidRPr="00534A3D" w:rsidRDefault="00293B3B" w:rsidP="00CC19A8">
      <w:pPr>
        <w:pStyle w:val="ListParagraph"/>
        <w:spacing w:before="120" w:after="120"/>
        <w:ind w:left="810"/>
        <w:rPr>
          <w:rFonts w:ascii="Times New Roman" w:hAnsi="Times New Roman" w:cs="Times New Roman"/>
          <w:sz w:val="24"/>
          <w:szCs w:val="24"/>
        </w:rPr>
      </w:pPr>
    </w:p>
    <w:p w14:paraId="08A02225" w14:textId="0232A227" w:rsidR="00153888" w:rsidRPr="00C65254" w:rsidRDefault="00153888" w:rsidP="00C65254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65254">
        <w:rPr>
          <w:rFonts w:ascii="Times New Roman" w:hAnsi="Times New Roman" w:cs="Times New Roman"/>
          <w:sz w:val="24"/>
          <w:szCs w:val="24"/>
        </w:rPr>
        <w:t xml:space="preserve"> </w:t>
      </w:r>
      <w:r w:rsidR="00C65254" w:rsidRPr="00C65254">
        <w:rPr>
          <w:rFonts w:ascii="Times New Roman" w:hAnsi="Times New Roman" w:cs="Times New Roman"/>
          <w:sz w:val="24"/>
          <w:szCs w:val="24"/>
        </w:rPr>
        <w:t>Who</w:t>
      </w:r>
      <w:r w:rsidRPr="00C65254">
        <w:rPr>
          <w:rFonts w:ascii="Times New Roman" w:hAnsi="Times New Roman" w:cs="Times New Roman"/>
          <w:sz w:val="24"/>
          <w:szCs w:val="24"/>
        </w:rPr>
        <w:t xml:space="preserve"> advised/encouraged the mother to initiate skin-to-skin care in the facility?</w:t>
      </w:r>
    </w:p>
    <w:p w14:paraId="647DAE74" w14:textId="77777777" w:rsidR="00153888" w:rsidRPr="00534A3D" w:rsidRDefault="00153888" w:rsidP="00CC19A8">
      <w:pPr>
        <w:pStyle w:val="ListParagraph"/>
        <w:spacing w:before="120" w:after="120"/>
        <w:ind w:left="810"/>
        <w:rPr>
          <w:rFonts w:ascii="Times New Roman" w:hAnsi="Times New Roman" w:cs="Times New Roman"/>
          <w:sz w:val="24"/>
          <w:szCs w:val="24"/>
        </w:rPr>
      </w:pPr>
    </w:p>
    <w:p w14:paraId="37221534" w14:textId="77777777" w:rsidR="0058063B" w:rsidRPr="00534A3D" w:rsidRDefault="0058063B" w:rsidP="00CC19A8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What benefits would you remember about : a) skin-to-skin care: b) Feeding the baby on breast milk: </w:t>
      </w:r>
      <w:r w:rsidRPr="00534A3D">
        <w:rPr>
          <w:rFonts w:ascii="Times New Roman" w:hAnsi="Times New Roman" w:cs="Times New Roman"/>
          <w:sz w:val="24"/>
          <w:szCs w:val="24"/>
        </w:rPr>
        <w:lastRenderedPageBreak/>
        <w:t>a)_____________________________________________________________________________________________________________________________________</w:t>
      </w:r>
    </w:p>
    <w:p w14:paraId="31943279" w14:textId="77777777" w:rsidR="0058063B" w:rsidRPr="00534A3D" w:rsidRDefault="0058063B" w:rsidP="00CC19A8">
      <w:pPr>
        <w:spacing w:before="120" w:after="120"/>
        <w:ind w:left="81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b) ________________________________________________________________</w:t>
      </w:r>
    </w:p>
    <w:p w14:paraId="338F0DCC" w14:textId="4C02C0BE" w:rsidR="000754D5" w:rsidRPr="00534A3D" w:rsidRDefault="000454C6" w:rsidP="00CC19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FE6" w:rsidRPr="00534A3D">
        <w:rPr>
          <w:rFonts w:ascii="Times New Roman" w:hAnsi="Times New Roman" w:cs="Times New Roman"/>
          <w:sz w:val="24"/>
          <w:szCs w:val="24"/>
        </w:rPr>
        <w:t xml:space="preserve">. </w:t>
      </w:r>
      <w:r w:rsidR="00E8054F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58063B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F00853" w:rsidRPr="00534A3D">
        <w:rPr>
          <w:rFonts w:ascii="Times New Roman" w:hAnsi="Times New Roman" w:cs="Times New Roman"/>
          <w:sz w:val="24"/>
          <w:szCs w:val="24"/>
        </w:rPr>
        <w:t xml:space="preserve">What did your family members/mother/mother-in-law, </w:t>
      </w:r>
      <w:r w:rsidR="00341691" w:rsidRPr="00534A3D">
        <w:rPr>
          <w:rFonts w:ascii="Times New Roman" w:hAnsi="Times New Roman" w:cs="Times New Roman"/>
          <w:sz w:val="24"/>
          <w:szCs w:val="24"/>
        </w:rPr>
        <w:t>husbands think</w:t>
      </w:r>
      <w:r w:rsidR="00F00853" w:rsidRPr="00534A3D">
        <w:rPr>
          <w:rFonts w:ascii="Times New Roman" w:hAnsi="Times New Roman" w:cs="Times New Roman"/>
          <w:sz w:val="24"/>
          <w:szCs w:val="24"/>
        </w:rPr>
        <w:t xml:space="preserve"> about </w:t>
      </w:r>
    </w:p>
    <w:p w14:paraId="12112C25" w14:textId="77777777" w:rsidR="000754D5" w:rsidRPr="00534A3D" w:rsidRDefault="00AD5A59" w:rsidP="00CC19A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a) skin-to-skin care</w:t>
      </w:r>
      <w:r w:rsidR="001A096A" w:rsidRPr="00534A3D">
        <w:rPr>
          <w:rFonts w:ascii="Times New Roman" w:hAnsi="Times New Roman" w:cs="Times New Roman"/>
          <w:sz w:val="24"/>
          <w:szCs w:val="24"/>
        </w:rPr>
        <w:t>?</w:t>
      </w:r>
      <w:r w:rsidR="000754D5" w:rsidRPr="00534A3D">
        <w:rPr>
          <w:rFonts w:ascii="Times New Roman" w:hAnsi="Times New Roman" w:cs="Times New Roman"/>
          <w:sz w:val="24"/>
          <w:szCs w:val="24"/>
        </w:rPr>
        <w:t xml:space="preserve"> </w:t>
      </w:r>
      <w:r w:rsidR="001A096A" w:rsidRPr="00534A3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3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74389" w14:textId="77777777" w:rsidR="00F00853" w:rsidRPr="00534A3D" w:rsidRDefault="00AD5A59" w:rsidP="00CC19A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b) </w:t>
      </w:r>
      <w:r w:rsidR="000754D5" w:rsidRPr="00534A3D">
        <w:rPr>
          <w:rFonts w:ascii="Times New Roman" w:hAnsi="Times New Roman" w:cs="Times New Roman"/>
          <w:sz w:val="24"/>
          <w:szCs w:val="24"/>
        </w:rPr>
        <w:t>Feeding</w:t>
      </w:r>
      <w:r w:rsidRPr="00534A3D">
        <w:rPr>
          <w:rFonts w:ascii="Times New Roman" w:hAnsi="Times New Roman" w:cs="Times New Roman"/>
          <w:sz w:val="24"/>
          <w:szCs w:val="24"/>
        </w:rPr>
        <w:t xml:space="preserve"> the baby on breast milk</w:t>
      </w:r>
      <w:r w:rsidR="0018779D" w:rsidRPr="00534A3D">
        <w:rPr>
          <w:rFonts w:ascii="Times New Roman" w:hAnsi="Times New Roman" w:cs="Times New Roman"/>
          <w:sz w:val="24"/>
          <w:szCs w:val="24"/>
        </w:rPr>
        <w:t>? _</w:t>
      </w:r>
      <w:r w:rsidR="001A096A" w:rsidRPr="00534A3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846AC2B" w14:textId="46ECE9C8" w:rsidR="00F00853" w:rsidRPr="000454C6" w:rsidRDefault="000454C6" w:rsidP="000454C6">
      <w:pPr>
        <w:spacing w:before="120" w:after="12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00853" w:rsidRPr="000454C6">
        <w:rPr>
          <w:rFonts w:ascii="Times New Roman" w:hAnsi="Times New Roman" w:cs="Times New Roman"/>
          <w:sz w:val="24"/>
          <w:szCs w:val="24"/>
        </w:rPr>
        <w:t xml:space="preserve">Who from within them </w:t>
      </w:r>
      <w:r w:rsidR="000754D5" w:rsidRPr="000454C6">
        <w:rPr>
          <w:rFonts w:ascii="Times New Roman" w:hAnsi="Times New Roman" w:cs="Times New Roman"/>
          <w:sz w:val="24"/>
          <w:szCs w:val="24"/>
        </w:rPr>
        <w:t>encouraged</w:t>
      </w:r>
      <w:r w:rsidR="00F00853" w:rsidRPr="000454C6">
        <w:rPr>
          <w:rFonts w:ascii="Times New Roman" w:hAnsi="Times New Roman" w:cs="Times New Roman"/>
          <w:sz w:val="24"/>
          <w:szCs w:val="24"/>
        </w:rPr>
        <w:t xml:space="preserve"> you to provide </w:t>
      </w:r>
      <w:r w:rsidR="00207D65" w:rsidRPr="000454C6">
        <w:rPr>
          <w:rFonts w:ascii="Times New Roman" w:hAnsi="Times New Roman" w:cs="Times New Roman"/>
          <w:sz w:val="24"/>
          <w:szCs w:val="24"/>
        </w:rPr>
        <w:t>both</w:t>
      </w:r>
      <w:r w:rsidR="00AD5A59" w:rsidRPr="000454C6">
        <w:rPr>
          <w:rFonts w:ascii="Times New Roman" w:hAnsi="Times New Roman" w:cs="Times New Roman"/>
          <w:sz w:val="24"/>
          <w:szCs w:val="24"/>
        </w:rPr>
        <w:t xml:space="preserve"> skin-to-skin care</w:t>
      </w:r>
      <w:r w:rsidR="000754D5" w:rsidRPr="000454C6">
        <w:rPr>
          <w:rFonts w:ascii="Times New Roman" w:hAnsi="Times New Roman" w:cs="Times New Roman"/>
          <w:sz w:val="24"/>
          <w:szCs w:val="24"/>
        </w:rPr>
        <w:t xml:space="preserve"> </w:t>
      </w:r>
      <w:r w:rsidR="00AD5A59" w:rsidRPr="000454C6">
        <w:rPr>
          <w:rFonts w:ascii="Times New Roman" w:hAnsi="Times New Roman" w:cs="Times New Roman"/>
          <w:sz w:val="24"/>
          <w:szCs w:val="24"/>
        </w:rPr>
        <w:t>and feeding the baby on breast milk</w:t>
      </w:r>
      <w:r w:rsidR="000754D5" w:rsidRPr="000454C6">
        <w:rPr>
          <w:rFonts w:ascii="Times New Roman" w:hAnsi="Times New Roman" w:cs="Times New Roman"/>
          <w:sz w:val="24"/>
          <w:szCs w:val="24"/>
        </w:rPr>
        <w:t xml:space="preserve"> </w:t>
      </w:r>
      <w:r w:rsidR="00F00853" w:rsidRPr="000454C6">
        <w:rPr>
          <w:rFonts w:ascii="Times New Roman" w:hAnsi="Times New Roman" w:cs="Times New Roman"/>
          <w:sz w:val="24"/>
          <w:szCs w:val="24"/>
        </w:rPr>
        <w:t>and who did not? Could you tell us why?</w:t>
      </w:r>
    </w:p>
    <w:p w14:paraId="2A47DFD0" w14:textId="77777777" w:rsidR="00DB717E" w:rsidRPr="00534A3D" w:rsidRDefault="00DB717E" w:rsidP="00CC19A8">
      <w:pPr>
        <w:spacing w:before="120" w:after="120"/>
        <w:ind w:left="45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2620183" w14:textId="23B68754" w:rsidR="00F00853" w:rsidRPr="00534A3D" w:rsidRDefault="00F00853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Did anyone else provide </w:t>
      </w:r>
      <w:r w:rsidR="00C2618F" w:rsidRPr="00534A3D">
        <w:rPr>
          <w:rFonts w:ascii="Times New Roman" w:hAnsi="Times New Roman" w:cs="Times New Roman"/>
          <w:sz w:val="24"/>
          <w:szCs w:val="24"/>
        </w:rPr>
        <w:t>skin-to-skin care</w:t>
      </w:r>
      <w:r w:rsidR="002F2DD6" w:rsidRPr="00534A3D">
        <w:rPr>
          <w:rFonts w:ascii="Times New Roman" w:hAnsi="Times New Roman" w:cs="Times New Roman"/>
          <w:sz w:val="24"/>
          <w:szCs w:val="24"/>
        </w:rPr>
        <w:t>? ________</w:t>
      </w:r>
      <w:r w:rsidRPr="00534A3D">
        <w:rPr>
          <w:rFonts w:ascii="Times New Roman" w:hAnsi="Times New Roman" w:cs="Times New Roman"/>
          <w:sz w:val="24"/>
          <w:szCs w:val="24"/>
        </w:rPr>
        <w:t xml:space="preserve"> Who</w:t>
      </w:r>
      <w:r w:rsidR="004855AF" w:rsidRPr="00534A3D">
        <w:rPr>
          <w:rFonts w:ascii="Times New Roman" w:hAnsi="Times New Roman" w:cs="Times New Roman"/>
          <w:sz w:val="24"/>
          <w:szCs w:val="24"/>
        </w:rPr>
        <w:t>? _</w:t>
      </w:r>
      <w:r w:rsidR="00DB717E" w:rsidRPr="00534A3D">
        <w:rPr>
          <w:rFonts w:ascii="Times New Roman" w:hAnsi="Times New Roman" w:cs="Times New Roman"/>
          <w:sz w:val="24"/>
          <w:szCs w:val="24"/>
        </w:rPr>
        <w:t>__________________</w:t>
      </w:r>
    </w:p>
    <w:p w14:paraId="5FAB8CEB" w14:textId="77777777" w:rsidR="00CB47A5" w:rsidRPr="00534A3D" w:rsidRDefault="00CB47A5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. How many days was the mother in the hospital, from admission to discharge? </w:t>
      </w:r>
    </w:p>
    <w:p w14:paraId="70D9695A" w14:textId="5349EA83" w:rsidR="00CB47A5" w:rsidRPr="00534A3D" w:rsidRDefault="00CB47A5" w:rsidP="00CC19A8">
      <w:pPr>
        <w:pStyle w:val="ListParagraph"/>
        <w:spacing w:before="120" w:after="120"/>
        <w:ind w:left="81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# days________________________</w:t>
      </w:r>
    </w:p>
    <w:p w14:paraId="54EA0CF5" w14:textId="77777777" w:rsidR="00CB47A5" w:rsidRPr="00534A3D" w:rsidRDefault="00CB47A5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About how many of these days was the mother able to give skin-to-skin care to her baby during this time?  </w:t>
      </w:r>
    </w:p>
    <w:p w14:paraId="0552CF5E" w14:textId="31FFFB9B" w:rsidR="00CB47A5" w:rsidRPr="00534A3D" w:rsidRDefault="00CB47A5" w:rsidP="00CC19A8">
      <w:pPr>
        <w:pStyle w:val="ListParagraph"/>
        <w:spacing w:before="120" w:after="120"/>
        <w:ind w:left="81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Days _________________</w:t>
      </w:r>
    </w:p>
    <w:p w14:paraId="617087C4" w14:textId="77777777" w:rsidR="00CB47A5" w:rsidRPr="00534A3D" w:rsidRDefault="00CB47A5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About how many hours per day, on average, was the mother able to give skin-to-skin care during this time? </w:t>
      </w:r>
    </w:p>
    <w:p w14:paraId="351554FA" w14:textId="77777777" w:rsidR="00CB47A5" w:rsidRPr="00534A3D" w:rsidRDefault="00CB47A5" w:rsidP="00CC19A8">
      <w:pPr>
        <w:pStyle w:val="ListParagraph"/>
        <w:spacing w:before="120" w:after="120"/>
        <w:ind w:left="900"/>
      </w:pPr>
      <w:r w:rsidRPr="00534A3D">
        <w:rPr>
          <w:rFonts w:ascii="Times New Roman" w:hAnsi="Times New Roman" w:cs="Times New Roman"/>
          <w:sz w:val="24"/>
          <w:szCs w:val="24"/>
        </w:rPr>
        <w:t># Hours per day_________ __</w:t>
      </w:r>
    </w:p>
    <w:p w14:paraId="6DEF6A12" w14:textId="77777777" w:rsidR="00CB47A5" w:rsidRPr="00534A3D" w:rsidRDefault="00CB47A5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About how many of these days was the mother able to feed breast milk to her baby during this time?   </w:t>
      </w:r>
    </w:p>
    <w:p w14:paraId="14C5181F" w14:textId="77777777" w:rsidR="00CB47A5" w:rsidRPr="00534A3D" w:rsidRDefault="00CB47A5" w:rsidP="00CC19A8">
      <w:pPr>
        <w:pStyle w:val="ListParagraph"/>
        <w:spacing w:before="120" w:after="120"/>
        <w:ind w:left="90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# Days ______________</w:t>
      </w:r>
    </w:p>
    <w:p w14:paraId="323C6FBF" w14:textId="77777777" w:rsidR="00CB47A5" w:rsidRPr="00534A3D" w:rsidRDefault="00CB47A5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About how many times per day, on average, was the mother able to feed her baby breast milk during this time? </w:t>
      </w:r>
    </w:p>
    <w:p w14:paraId="349504BC" w14:textId="77777777" w:rsidR="00EE604F" w:rsidRPr="00534A3D" w:rsidRDefault="00CB47A5" w:rsidP="00CC19A8">
      <w:pPr>
        <w:spacing w:before="120" w:after="120"/>
        <w:ind w:left="54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# times per day ______________</w:t>
      </w:r>
    </w:p>
    <w:p w14:paraId="22BA558B" w14:textId="1D7BB34D" w:rsidR="00CB47A5" w:rsidRPr="00534A3D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Were you supported by the health staff in providing a) skin-to-skin care and feeding the baby on breast milk? _______________if yes what has been done: ________________________________________________________________</w:t>
      </w:r>
    </w:p>
    <w:p w14:paraId="369772CD" w14:textId="77777777" w:rsidR="00EE604F" w:rsidRPr="00534A3D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What challenges did you encountered?____________________________________   ______________________________________________________________________________________________________________________________________</w:t>
      </w:r>
    </w:p>
    <w:p w14:paraId="15B34115" w14:textId="77777777" w:rsidR="00EE604F" w:rsidRPr="00534A3D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Was your baby provided anything else other than breast milk? ___________________________________________________________________</w:t>
      </w:r>
    </w:p>
    <w:p w14:paraId="2BD1C3D1" w14:textId="77777777" w:rsidR="00EE604F" w:rsidRPr="00534A3D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What could we do to improve KMC service? _____________________________________________________________________________________________________________________________________</w:t>
      </w:r>
    </w:p>
    <w:p w14:paraId="4F21B25E" w14:textId="77777777" w:rsidR="00EE604F" w:rsidRPr="00534A3D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What advice have you been given on continuing skin-to-skin care and feeding the baby on breast milk at home? ___________________________________________________________________ ___________________________________________________________________</w:t>
      </w:r>
    </w:p>
    <w:p w14:paraId="68292333" w14:textId="7CDAA52B" w:rsidR="00CC19A8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lastRenderedPageBreak/>
        <w:t xml:space="preserve">How confident are you that you will be able to </w:t>
      </w:r>
      <w:proofErr w:type="gramStart"/>
      <w:r w:rsidRPr="00534A3D">
        <w:rPr>
          <w:rFonts w:ascii="Times New Roman" w:hAnsi="Times New Roman" w:cs="Times New Roman"/>
          <w:sz w:val="24"/>
          <w:szCs w:val="24"/>
        </w:rPr>
        <w:t>provide</w:t>
      </w:r>
      <w:r w:rsidR="007A101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432B020" w14:textId="4269918B" w:rsidR="00CC19A8" w:rsidRDefault="00CC19A8" w:rsidP="00CC19A8">
      <w:pPr>
        <w:pStyle w:val="ListParagraph"/>
        <w:spacing w:before="120"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04F" w:rsidRPr="00534A3D">
        <w:rPr>
          <w:rFonts w:ascii="Times New Roman" w:hAnsi="Times New Roman" w:cs="Times New Roman"/>
          <w:sz w:val="24"/>
          <w:szCs w:val="24"/>
        </w:rPr>
        <w:t xml:space="preserve">a) skin-to-skin care and       </w:t>
      </w:r>
    </w:p>
    <w:p w14:paraId="42C1F89F" w14:textId="379B9ED5" w:rsidR="00EE604F" w:rsidRPr="00534A3D" w:rsidRDefault="00EE604F" w:rsidP="00CC19A8">
      <w:pPr>
        <w:pStyle w:val="ListParagraph"/>
        <w:spacing w:before="120" w:after="120"/>
        <w:ind w:left="45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  b) feeding the baby on breast milk at home? ___________________________________________________________________</w:t>
      </w:r>
    </w:p>
    <w:p w14:paraId="04606293" w14:textId="77777777" w:rsidR="00CC19A8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 xml:space="preserve">In your assessment what do you think other mothers feel about skin-to-skin care and feeding the baby on breast milk?   </w:t>
      </w:r>
      <w:proofErr w:type="gramStart"/>
      <w:r w:rsidRPr="00534A3D">
        <w:rPr>
          <w:rFonts w:ascii="Times New Roman" w:hAnsi="Times New Roman" w:cs="Times New Roman"/>
          <w:sz w:val="24"/>
          <w:szCs w:val="24"/>
        </w:rPr>
        <w:t>a)_</w:t>
      </w:r>
      <w:proofErr w:type="gramEnd"/>
      <w:r w:rsidRPr="00534A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F9A1B68" w14:textId="6145D2B4" w:rsidR="00EE604F" w:rsidRPr="007A1011" w:rsidRDefault="007A1011" w:rsidP="007A10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E604F" w:rsidRPr="007A1011">
        <w:rPr>
          <w:rFonts w:ascii="Times New Roman" w:hAnsi="Times New Roman" w:cs="Times New Roman"/>
          <w:sz w:val="24"/>
          <w:szCs w:val="24"/>
        </w:rPr>
        <w:t>b)_</w:t>
      </w:r>
      <w:proofErr w:type="gramEnd"/>
      <w:r w:rsidR="00EE604F" w:rsidRPr="007A101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4084358" w14:textId="4DC11C1D" w:rsidR="00EE604F" w:rsidRPr="00CC19A8" w:rsidRDefault="00EE604F" w:rsidP="000454C6">
      <w:pPr>
        <w:pStyle w:val="ListParagraph"/>
        <w:numPr>
          <w:ilvl w:val="0"/>
          <w:numId w:val="4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34A3D">
        <w:rPr>
          <w:rFonts w:ascii="Times New Roman" w:hAnsi="Times New Roman" w:cs="Times New Roman"/>
          <w:sz w:val="24"/>
          <w:szCs w:val="24"/>
        </w:rPr>
        <w:t>Do you have any questions on a) skin-to-skin care and b) feeding the baby on breast milk that you may have? a)_______________________________________________________________________________________________________________________________________________________________________________________________________</w:t>
      </w:r>
      <w:r w:rsidR="00CC19A8" w:rsidRPr="00CC19A8">
        <w:rPr>
          <w:rFonts w:ascii="Times New Roman" w:hAnsi="Times New Roman" w:cs="Times New Roman"/>
          <w:sz w:val="24"/>
          <w:szCs w:val="24"/>
        </w:rPr>
        <w:t xml:space="preserve">   </w:t>
      </w:r>
      <w:r w:rsidRPr="00CC19A8">
        <w:rPr>
          <w:rFonts w:ascii="Times New Roman" w:hAnsi="Times New Roman" w:cs="Times New Roman"/>
          <w:sz w:val="24"/>
          <w:szCs w:val="24"/>
        </w:rPr>
        <w:t>b)_____________________________________________________________________________________________________________________________________</w:t>
      </w:r>
    </w:p>
    <w:p w14:paraId="4C0C2DDB" w14:textId="77777777" w:rsidR="00EE604F" w:rsidRPr="0045259E" w:rsidRDefault="00EE604F" w:rsidP="00CC19A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B8C22CD" w14:textId="37760ED9" w:rsidR="00C85F08" w:rsidRPr="0045259E" w:rsidRDefault="00C85F08" w:rsidP="00CC19A8">
      <w:pPr>
        <w:pStyle w:val="ListParagraph"/>
        <w:spacing w:before="120" w:after="120"/>
        <w:ind w:left="630"/>
        <w:rPr>
          <w:rFonts w:ascii="Times New Roman" w:hAnsi="Times New Roman" w:cs="Times New Roman"/>
          <w:sz w:val="24"/>
          <w:szCs w:val="24"/>
        </w:rPr>
      </w:pPr>
    </w:p>
    <w:p w14:paraId="631BF4D4" w14:textId="77777777" w:rsidR="00270EDB" w:rsidRPr="0045259E" w:rsidRDefault="00270EDB" w:rsidP="00CC19A8">
      <w:pPr>
        <w:pStyle w:val="ListParagraph"/>
        <w:spacing w:before="120" w:after="120"/>
        <w:ind w:left="9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0EDB" w:rsidRPr="0045259E" w:rsidSect="008F23C4">
      <w:headerReference w:type="default" r:id="rId8"/>
      <w:footerReference w:type="default" r:id="rId9"/>
      <w:pgSz w:w="11906" w:h="16838"/>
      <w:pgMar w:top="1440" w:right="1440" w:bottom="1440" w:left="144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1FF3" w14:textId="77777777" w:rsidR="00326308" w:rsidRDefault="00326308" w:rsidP="00744083">
      <w:pPr>
        <w:spacing w:after="0" w:line="240" w:lineRule="auto"/>
      </w:pPr>
      <w:r>
        <w:separator/>
      </w:r>
    </w:p>
  </w:endnote>
  <w:endnote w:type="continuationSeparator" w:id="0">
    <w:p w14:paraId="0DA0D3B3" w14:textId="77777777" w:rsidR="00326308" w:rsidRDefault="00326308" w:rsidP="007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B6CE" w14:textId="77777777" w:rsidR="00430751" w:rsidRPr="0080516F" w:rsidRDefault="0043075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2D_Version 0.2_18 April 201</w:t>
    </w:r>
    <w:sdt>
      <w:sdtPr>
        <w:rPr>
          <w:rFonts w:ascii="Arial" w:hAnsi="Arial" w:cs="Arial"/>
          <w:sz w:val="20"/>
          <w:szCs w:val="20"/>
        </w:rPr>
        <w:id w:val="30058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0516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0516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B6C1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0516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B6C1E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sdtContent>
        </w:sdt>
      </w:sdtContent>
    </w:sdt>
  </w:p>
  <w:p w14:paraId="0A8ABCAE" w14:textId="77777777" w:rsidR="00430751" w:rsidRDefault="0043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CCBC" w14:textId="77777777" w:rsidR="00326308" w:rsidRDefault="00326308" w:rsidP="00744083">
      <w:pPr>
        <w:spacing w:after="0" w:line="240" w:lineRule="auto"/>
      </w:pPr>
      <w:r>
        <w:separator/>
      </w:r>
    </w:p>
  </w:footnote>
  <w:footnote w:type="continuationSeparator" w:id="0">
    <w:p w14:paraId="3CCF4EA9" w14:textId="77777777" w:rsidR="00326308" w:rsidRDefault="00326308" w:rsidP="007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8290" w14:textId="77777777" w:rsidR="00430751" w:rsidRDefault="00430751" w:rsidP="00AD1CC5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  <w:r w:rsidRPr="00B10C90">
      <w:rPr>
        <w:rFonts w:ascii="Arial" w:hAnsi="Arial" w:cs="Arial"/>
        <w:b/>
        <w:bCs/>
        <w:noProof/>
        <w:sz w:val="24"/>
        <w:szCs w:val="24"/>
      </w:rPr>
      <w:t xml:space="preserve">Implementation Research Initiative for Accelerating Scale-up of Kangaroo Mother Care in </w:t>
    </w:r>
    <w:r>
      <w:rPr>
        <w:rFonts w:ascii="Arial" w:hAnsi="Arial" w:cs="Arial"/>
        <w:b/>
        <w:bCs/>
        <w:noProof/>
        <w:sz w:val="24"/>
        <w:szCs w:val="24"/>
      </w:rPr>
      <w:t xml:space="preserve">Ethiopia and </w:t>
    </w:r>
    <w:r w:rsidRPr="00B10C90">
      <w:rPr>
        <w:rFonts w:ascii="Arial" w:hAnsi="Arial" w:cs="Arial"/>
        <w:b/>
        <w:bCs/>
        <w:noProof/>
        <w:sz w:val="24"/>
        <w:szCs w:val="24"/>
      </w:rPr>
      <w:t>India</w:t>
    </w:r>
  </w:p>
  <w:p w14:paraId="2AFABD22" w14:textId="77777777" w:rsidR="00430751" w:rsidRDefault="00430751" w:rsidP="00AD1CC5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14:paraId="70368DA0" w14:textId="77777777" w:rsidR="00430751" w:rsidRPr="00B10C90" w:rsidRDefault="00430751" w:rsidP="00AD1CC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Implementation Phase</w:t>
    </w:r>
  </w:p>
  <w:p w14:paraId="77E42FE1" w14:textId="77777777" w:rsidR="00430751" w:rsidRDefault="0043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3"/>
    <w:multiLevelType w:val="hybridMultilevel"/>
    <w:tmpl w:val="4A7A87A0"/>
    <w:lvl w:ilvl="0" w:tplc="6E8C4D56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C5173A"/>
    <w:multiLevelType w:val="hybridMultilevel"/>
    <w:tmpl w:val="B1EE7228"/>
    <w:lvl w:ilvl="0" w:tplc="1AF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E04EE"/>
    <w:multiLevelType w:val="multilevel"/>
    <w:tmpl w:val="A0987D5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6C31CBF"/>
    <w:multiLevelType w:val="hybridMultilevel"/>
    <w:tmpl w:val="3F286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1AC"/>
    <w:multiLevelType w:val="hybridMultilevel"/>
    <w:tmpl w:val="15FE27F0"/>
    <w:lvl w:ilvl="0" w:tplc="A7FAC33A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4A71B0"/>
    <w:multiLevelType w:val="hybridMultilevel"/>
    <w:tmpl w:val="5FB03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7D6"/>
    <w:multiLevelType w:val="hybridMultilevel"/>
    <w:tmpl w:val="D5DC14AA"/>
    <w:lvl w:ilvl="0" w:tplc="FB2A2F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F6717C2"/>
    <w:multiLevelType w:val="hybridMultilevel"/>
    <w:tmpl w:val="4E2ED3B6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41369"/>
    <w:multiLevelType w:val="hybridMultilevel"/>
    <w:tmpl w:val="A114E91E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8275F"/>
    <w:multiLevelType w:val="hybridMultilevel"/>
    <w:tmpl w:val="2884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1B5A"/>
    <w:multiLevelType w:val="hybridMultilevel"/>
    <w:tmpl w:val="DA3A7A64"/>
    <w:lvl w:ilvl="0" w:tplc="8326C518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C8B309A"/>
    <w:multiLevelType w:val="hybridMultilevel"/>
    <w:tmpl w:val="0E2E7054"/>
    <w:lvl w:ilvl="0" w:tplc="349C997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4D1E29"/>
    <w:multiLevelType w:val="multilevel"/>
    <w:tmpl w:val="3E465B68"/>
    <w:lvl w:ilvl="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3" w15:restartNumberingAfterBreak="0">
    <w:nsid w:val="1F5D5B9D"/>
    <w:multiLevelType w:val="hybridMultilevel"/>
    <w:tmpl w:val="9DFEB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74D59"/>
    <w:multiLevelType w:val="hybridMultilevel"/>
    <w:tmpl w:val="894219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76D48A8"/>
    <w:multiLevelType w:val="hybridMultilevel"/>
    <w:tmpl w:val="5594A8D6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E69DE"/>
    <w:multiLevelType w:val="hybridMultilevel"/>
    <w:tmpl w:val="50D69C82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723E40"/>
    <w:multiLevelType w:val="hybridMultilevel"/>
    <w:tmpl w:val="A4F4CC30"/>
    <w:lvl w:ilvl="0" w:tplc="FEAE00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31AC6"/>
    <w:multiLevelType w:val="hybridMultilevel"/>
    <w:tmpl w:val="8C1ED42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B39A0"/>
    <w:multiLevelType w:val="hybridMultilevel"/>
    <w:tmpl w:val="11486E3A"/>
    <w:lvl w:ilvl="0" w:tplc="89924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F5AF3"/>
    <w:multiLevelType w:val="hybridMultilevel"/>
    <w:tmpl w:val="C0C4DA64"/>
    <w:lvl w:ilvl="0" w:tplc="7520D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350A1"/>
    <w:multiLevelType w:val="hybridMultilevel"/>
    <w:tmpl w:val="1212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D4EB3"/>
    <w:multiLevelType w:val="hybridMultilevel"/>
    <w:tmpl w:val="F7AABD62"/>
    <w:lvl w:ilvl="0" w:tplc="9D44A5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0A541D1"/>
    <w:multiLevelType w:val="hybridMultilevel"/>
    <w:tmpl w:val="4074F070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60E4B"/>
    <w:multiLevelType w:val="hybridMultilevel"/>
    <w:tmpl w:val="121056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47B4A"/>
    <w:multiLevelType w:val="hybridMultilevel"/>
    <w:tmpl w:val="56A2F73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352D0"/>
    <w:multiLevelType w:val="hybridMultilevel"/>
    <w:tmpl w:val="B210B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B7BDA"/>
    <w:multiLevelType w:val="hybridMultilevel"/>
    <w:tmpl w:val="D1EE2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028"/>
    <w:multiLevelType w:val="hybridMultilevel"/>
    <w:tmpl w:val="5A1E91AA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D23804"/>
    <w:multiLevelType w:val="hybridMultilevel"/>
    <w:tmpl w:val="41EC7BB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76FED"/>
    <w:multiLevelType w:val="hybridMultilevel"/>
    <w:tmpl w:val="18224E90"/>
    <w:lvl w:ilvl="0" w:tplc="DE62D72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C7A63"/>
    <w:multiLevelType w:val="multilevel"/>
    <w:tmpl w:val="9AD8C94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2" w15:restartNumberingAfterBreak="0">
    <w:nsid w:val="670B6F9C"/>
    <w:multiLevelType w:val="hybridMultilevel"/>
    <w:tmpl w:val="E18685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A022B5"/>
    <w:multiLevelType w:val="hybridMultilevel"/>
    <w:tmpl w:val="77FED24C"/>
    <w:lvl w:ilvl="0" w:tplc="21E4A49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A76030B"/>
    <w:multiLevelType w:val="hybridMultilevel"/>
    <w:tmpl w:val="9EF47A26"/>
    <w:lvl w:ilvl="0" w:tplc="EF68208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2080">
      <w:start w:val="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C47"/>
    <w:multiLevelType w:val="hybridMultilevel"/>
    <w:tmpl w:val="B210B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9670A"/>
    <w:multiLevelType w:val="hybridMultilevel"/>
    <w:tmpl w:val="08B0C004"/>
    <w:lvl w:ilvl="0" w:tplc="40463AF4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448430B"/>
    <w:multiLevelType w:val="hybridMultilevel"/>
    <w:tmpl w:val="9F68C092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B91BD6"/>
    <w:multiLevelType w:val="hybridMultilevel"/>
    <w:tmpl w:val="54DCE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3060F"/>
    <w:multiLevelType w:val="hybridMultilevel"/>
    <w:tmpl w:val="36A01612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0" w15:restartNumberingAfterBreak="0">
    <w:nsid w:val="77D85F38"/>
    <w:multiLevelType w:val="hybridMultilevel"/>
    <w:tmpl w:val="4ECC8064"/>
    <w:lvl w:ilvl="0" w:tplc="A9A822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82D20C1"/>
    <w:multiLevelType w:val="hybridMultilevel"/>
    <w:tmpl w:val="15BA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A2CA1"/>
    <w:multiLevelType w:val="hybridMultilevel"/>
    <w:tmpl w:val="8B18C428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1"/>
  </w:num>
  <w:num w:numId="4">
    <w:abstractNumId w:val="21"/>
  </w:num>
  <w:num w:numId="5">
    <w:abstractNumId w:val="35"/>
  </w:num>
  <w:num w:numId="6">
    <w:abstractNumId w:val="13"/>
  </w:num>
  <w:num w:numId="7">
    <w:abstractNumId w:val="9"/>
  </w:num>
  <w:num w:numId="8">
    <w:abstractNumId w:val="20"/>
  </w:num>
  <w:num w:numId="9">
    <w:abstractNumId w:val="27"/>
  </w:num>
  <w:num w:numId="10">
    <w:abstractNumId w:val="15"/>
  </w:num>
  <w:num w:numId="11">
    <w:abstractNumId w:val="30"/>
  </w:num>
  <w:num w:numId="12">
    <w:abstractNumId w:val="26"/>
  </w:num>
  <w:num w:numId="13">
    <w:abstractNumId w:val="34"/>
  </w:num>
  <w:num w:numId="14">
    <w:abstractNumId w:val="28"/>
  </w:num>
  <w:num w:numId="15">
    <w:abstractNumId w:val="42"/>
  </w:num>
  <w:num w:numId="16">
    <w:abstractNumId w:val="18"/>
  </w:num>
  <w:num w:numId="17">
    <w:abstractNumId w:val="25"/>
  </w:num>
  <w:num w:numId="18">
    <w:abstractNumId w:val="8"/>
  </w:num>
  <w:num w:numId="19">
    <w:abstractNumId w:val="16"/>
  </w:num>
  <w:num w:numId="20">
    <w:abstractNumId w:val="7"/>
  </w:num>
  <w:num w:numId="21">
    <w:abstractNumId w:val="29"/>
  </w:num>
  <w:num w:numId="22">
    <w:abstractNumId w:val="23"/>
  </w:num>
  <w:num w:numId="23">
    <w:abstractNumId w:val="37"/>
  </w:num>
  <w:num w:numId="24">
    <w:abstractNumId w:val="24"/>
  </w:num>
  <w:num w:numId="25">
    <w:abstractNumId w:val="32"/>
  </w:num>
  <w:num w:numId="26">
    <w:abstractNumId w:val="1"/>
  </w:num>
  <w:num w:numId="27">
    <w:abstractNumId w:val="31"/>
  </w:num>
  <w:num w:numId="28">
    <w:abstractNumId w:val="40"/>
  </w:num>
  <w:num w:numId="29">
    <w:abstractNumId w:val="14"/>
  </w:num>
  <w:num w:numId="30">
    <w:abstractNumId w:val="6"/>
  </w:num>
  <w:num w:numId="31">
    <w:abstractNumId w:val="19"/>
  </w:num>
  <w:num w:numId="32">
    <w:abstractNumId w:val="4"/>
  </w:num>
  <w:num w:numId="33">
    <w:abstractNumId w:val="39"/>
  </w:num>
  <w:num w:numId="34">
    <w:abstractNumId w:val="3"/>
  </w:num>
  <w:num w:numId="35">
    <w:abstractNumId w:val="22"/>
  </w:num>
  <w:num w:numId="36">
    <w:abstractNumId w:val="10"/>
  </w:num>
  <w:num w:numId="37">
    <w:abstractNumId w:val="0"/>
  </w:num>
  <w:num w:numId="38">
    <w:abstractNumId w:val="33"/>
  </w:num>
  <w:num w:numId="39">
    <w:abstractNumId w:val="36"/>
  </w:num>
  <w:num w:numId="40">
    <w:abstractNumId w:val="11"/>
  </w:num>
  <w:num w:numId="4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DA"/>
    <w:rsid w:val="00000CBF"/>
    <w:rsid w:val="000015E3"/>
    <w:rsid w:val="00002E8C"/>
    <w:rsid w:val="00003EF6"/>
    <w:rsid w:val="00004ADA"/>
    <w:rsid w:val="00005992"/>
    <w:rsid w:val="0001259E"/>
    <w:rsid w:val="000139DA"/>
    <w:rsid w:val="00014E04"/>
    <w:rsid w:val="00023238"/>
    <w:rsid w:val="0004101D"/>
    <w:rsid w:val="000450D1"/>
    <w:rsid w:val="000454C6"/>
    <w:rsid w:val="00045811"/>
    <w:rsid w:val="000470E3"/>
    <w:rsid w:val="00052388"/>
    <w:rsid w:val="000523C4"/>
    <w:rsid w:val="00052489"/>
    <w:rsid w:val="00054A58"/>
    <w:rsid w:val="0005713F"/>
    <w:rsid w:val="000627BB"/>
    <w:rsid w:val="000629E1"/>
    <w:rsid w:val="00070371"/>
    <w:rsid w:val="000712E4"/>
    <w:rsid w:val="000754D5"/>
    <w:rsid w:val="000905FC"/>
    <w:rsid w:val="000913C4"/>
    <w:rsid w:val="000914E2"/>
    <w:rsid w:val="000E53E2"/>
    <w:rsid w:val="000F5DC0"/>
    <w:rsid w:val="001045AD"/>
    <w:rsid w:val="00104C1A"/>
    <w:rsid w:val="00105992"/>
    <w:rsid w:val="0011311A"/>
    <w:rsid w:val="00132CA1"/>
    <w:rsid w:val="001336EB"/>
    <w:rsid w:val="001343D9"/>
    <w:rsid w:val="00140472"/>
    <w:rsid w:val="001535D8"/>
    <w:rsid w:val="00153888"/>
    <w:rsid w:val="00167606"/>
    <w:rsid w:val="00172111"/>
    <w:rsid w:val="00173152"/>
    <w:rsid w:val="001733E3"/>
    <w:rsid w:val="00185A17"/>
    <w:rsid w:val="00185AD7"/>
    <w:rsid w:val="00186342"/>
    <w:rsid w:val="0018779D"/>
    <w:rsid w:val="00192674"/>
    <w:rsid w:val="00194C09"/>
    <w:rsid w:val="001958E4"/>
    <w:rsid w:val="001A096A"/>
    <w:rsid w:val="001A1827"/>
    <w:rsid w:val="001A25CC"/>
    <w:rsid w:val="001A69C3"/>
    <w:rsid w:val="001B3D5A"/>
    <w:rsid w:val="001B5E10"/>
    <w:rsid w:val="001C2149"/>
    <w:rsid w:val="001C5C09"/>
    <w:rsid w:val="001C7173"/>
    <w:rsid w:val="001C780F"/>
    <w:rsid w:val="001D21F3"/>
    <w:rsid w:val="001D4B48"/>
    <w:rsid w:val="001D5A0A"/>
    <w:rsid w:val="001E33F4"/>
    <w:rsid w:val="001F276E"/>
    <w:rsid w:val="00201A01"/>
    <w:rsid w:val="002035FD"/>
    <w:rsid w:val="00207D65"/>
    <w:rsid w:val="00214CA8"/>
    <w:rsid w:val="002234C5"/>
    <w:rsid w:val="00225620"/>
    <w:rsid w:val="0022707E"/>
    <w:rsid w:val="00242817"/>
    <w:rsid w:val="00250BFE"/>
    <w:rsid w:val="0025221A"/>
    <w:rsid w:val="00256318"/>
    <w:rsid w:val="00266ACB"/>
    <w:rsid w:val="00270EDB"/>
    <w:rsid w:val="00270F24"/>
    <w:rsid w:val="00271381"/>
    <w:rsid w:val="0027322E"/>
    <w:rsid w:val="00274415"/>
    <w:rsid w:val="002868CE"/>
    <w:rsid w:val="0028757C"/>
    <w:rsid w:val="00290942"/>
    <w:rsid w:val="002909F0"/>
    <w:rsid w:val="00293B3B"/>
    <w:rsid w:val="00297993"/>
    <w:rsid w:val="002A07BB"/>
    <w:rsid w:val="002B5912"/>
    <w:rsid w:val="002C0905"/>
    <w:rsid w:val="002C78DD"/>
    <w:rsid w:val="002D4C8C"/>
    <w:rsid w:val="002D7EE6"/>
    <w:rsid w:val="002E2F2C"/>
    <w:rsid w:val="002E7F75"/>
    <w:rsid w:val="002F013D"/>
    <w:rsid w:val="002F0153"/>
    <w:rsid w:val="002F2DD6"/>
    <w:rsid w:val="002F3282"/>
    <w:rsid w:val="00300762"/>
    <w:rsid w:val="0031004A"/>
    <w:rsid w:val="003104A7"/>
    <w:rsid w:val="00317A0F"/>
    <w:rsid w:val="00320AED"/>
    <w:rsid w:val="003211F5"/>
    <w:rsid w:val="00322406"/>
    <w:rsid w:val="00326308"/>
    <w:rsid w:val="003312E8"/>
    <w:rsid w:val="0033183C"/>
    <w:rsid w:val="0033420E"/>
    <w:rsid w:val="00341691"/>
    <w:rsid w:val="003452D5"/>
    <w:rsid w:val="00346992"/>
    <w:rsid w:val="00352C1B"/>
    <w:rsid w:val="00352DDA"/>
    <w:rsid w:val="003575EA"/>
    <w:rsid w:val="00370FB0"/>
    <w:rsid w:val="0038001E"/>
    <w:rsid w:val="00381F79"/>
    <w:rsid w:val="00394002"/>
    <w:rsid w:val="003A3440"/>
    <w:rsid w:val="003A712F"/>
    <w:rsid w:val="003B6C1E"/>
    <w:rsid w:val="003C732C"/>
    <w:rsid w:val="003D0DB3"/>
    <w:rsid w:val="003D196A"/>
    <w:rsid w:val="003D6B23"/>
    <w:rsid w:val="003D7C34"/>
    <w:rsid w:val="003F0B41"/>
    <w:rsid w:val="003F3899"/>
    <w:rsid w:val="003F448F"/>
    <w:rsid w:val="003F51B9"/>
    <w:rsid w:val="004035FE"/>
    <w:rsid w:val="00410A92"/>
    <w:rsid w:val="004133E3"/>
    <w:rsid w:val="004217F9"/>
    <w:rsid w:val="00422E76"/>
    <w:rsid w:val="00422EC5"/>
    <w:rsid w:val="004267FE"/>
    <w:rsid w:val="00430751"/>
    <w:rsid w:val="00430AD2"/>
    <w:rsid w:val="00441E81"/>
    <w:rsid w:val="00442421"/>
    <w:rsid w:val="004476D5"/>
    <w:rsid w:val="00451DB6"/>
    <w:rsid w:val="0045259E"/>
    <w:rsid w:val="00456855"/>
    <w:rsid w:val="00456CFB"/>
    <w:rsid w:val="004627CB"/>
    <w:rsid w:val="00464929"/>
    <w:rsid w:val="00466608"/>
    <w:rsid w:val="0047025B"/>
    <w:rsid w:val="004720C2"/>
    <w:rsid w:val="00481136"/>
    <w:rsid w:val="00485027"/>
    <w:rsid w:val="004855AF"/>
    <w:rsid w:val="00496B1E"/>
    <w:rsid w:val="004A4E51"/>
    <w:rsid w:val="004A5AD7"/>
    <w:rsid w:val="004A65B3"/>
    <w:rsid w:val="004B0152"/>
    <w:rsid w:val="004B2E6E"/>
    <w:rsid w:val="004B3CFA"/>
    <w:rsid w:val="004B6F15"/>
    <w:rsid w:val="004C6570"/>
    <w:rsid w:val="004D0222"/>
    <w:rsid w:val="004D03DE"/>
    <w:rsid w:val="004D64E2"/>
    <w:rsid w:val="004F3463"/>
    <w:rsid w:val="00505B9E"/>
    <w:rsid w:val="00514FE4"/>
    <w:rsid w:val="00525B89"/>
    <w:rsid w:val="00525E0D"/>
    <w:rsid w:val="00534A3D"/>
    <w:rsid w:val="0053576D"/>
    <w:rsid w:val="00545E5F"/>
    <w:rsid w:val="00546DF0"/>
    <w:rsid w:val="00550C7F"/>
    <w:rsid w:val="00564CF9"/>
    <w:rsid w:val="00565514"/>
    <w:rsid w:val="0058063B"/>
    <w:rsid w:val="0059230C"/>
    <w:rsid w:val="005A1550"/>
    <w:rsid w:val="005A3BB0"/>
    <w:rsid w:val="005A4370"/>
    <w:rsid w:val="005A7CA4"/>
    <w:rsid w:val="005E2E65"/>
    <w:rsid w:val="005E66E7"/>
    <w:rsid w:val="005F0BCD"/>
    <w:rsid w:val="006115E0"/>
    <w:rsid w:val="0061306A"/>
    <w:rsid w:val="00616EEB"/>
    <w:rsid w:val="0062461D"/>
    <w:rsid w:val="00625F97"/>
    <w:rsid w:val="00631062"/>
    <w:rsid w:val="006410B4"/>
    <w:rsid w:val="00646294"/>
    <w:rsid w:val="00653AD2"/>
    <w:rsid w:val="00653C3A"/>
    <w:rsid w:val="006543E7"/>
    <w:rsid w:val="00654C71"/>
    <w:rsid w:val="0065643D"/>
    <w:rsid w:val="00656C81"/>
    <w:rsid w:val="00673875"/>
    <w:rsid w:val="00684F42"/>
    <w:rsid w:val="006A0BEB"/>
    <w:rsid w:val="006B60AB"/>
    <w:rsid w:val="006C09B9"/>
    <w:rsid w:val="006C58F5"/>
    <w:rsid w:val="006D0E8C"/>
    <w:rsid w:val="006D4138"/>
    <w:rsid w:val="006D5C89"/>
    <w:rsid w:val="006D7A1A"/>
    <w:rsid w:val="006D7CA5"/>
    <w:rsid w:val="006E253B"/>
    <w:rsid w:val="006E4829"/>
    <w:rsid w:val="006F05F4"/>
    <w:rsid w:val="006F579F"/>
    <w:rsid w:val="006F68BD"/>
    <w:rsid w:val="007022E7"/>
    <w:rsid w:val="00704BA8"/>
    <w:rsid w:val="00707979"/>
    <w:rsid w:val="007103EF"/>
    <w:rsid w:val="00714A7E"/>
    <w:rsid w:val="007225BB"/>
    <w:rsid w:val="00724C59"/>
    <w:rsid w:val="007256C4"/>
    <w:rsid w:val="0073036A"/>
    <w:rsid w:val="00730E39"/>
    <w:rsid w:val="007336FF"/>
    <w:rsid w:val="00733831"/>
    <w:rsid w:val="00736139"/>
    <w:rsid w:val="00744083"/>
    <w:rsid w:val="0075373A"/>
    <w:rsid w:val="007546CB"/>
    <w:rsid w:val="00754A1E"/>
    <w:rsid w:val="007614B8"/>
    <w:rsid w:val="0076778D"/>
    <w:rsid w:val="007679F6"/>
    <w:rsid w:val="00771E7A"/>
    <w:rsid w:val="00777A1E"/>
    <w:rsid w:val="00782098"/>
    <w:rsid w:val="00786047"/>
    <w:rsid w:val="0079091F"/>
    <w:rsid w:val="007A1011"/>
    <w:rsid w:val="007A3AA1"/>
    <w:rsid w:val="007B1B79"/>
    <w:rsid w:val="007B59BB"/>
    <w:rsid w:val="007C1F2F"/>
    <w:rsid w:val="007C27A1"/>
    <w:rsid w:val="007E247C"/>
    <w:rsid w:val="007E37B7"/>
    <w:rsid w:val="007E467C"/>
    <w:rsid w:val="0080516F"/>
    <w:rsid w:val="00807FF7"/>
    <w:rsid w:val="008162BB"/>
    <w:rsid w:val="00817DA7"/>
    <w:rsid w:val="008224BC"/>
    <w:rsid w:val="00825224"/>
    <w:rsid w:val="0083288F"/>
    <w:rsid w:val="008452A1"/>
    <w:rsid w:val="0085721F"/>
    <w:rsid w:val="00860E83"/>
    <w:rsid w:val="00866439"/>
    <w:rsid w:val="00872D8A"/>
    <w:rsid w:val="00873C45"/>
    <w:rsid w:val="00874A1D"/>
    <w:rsid w:val="00874FAA"/>
    <w:rsid w:val="00895879"/>
    <w:rsid w:val="008965C6"/>
    <w:rsid w:val="008A45C5"/>
    <w:rsid w:val="008A51F2"/>
    <w:rsid w:val="008D3A0F"/>
    <w:rsid w:val="008D784C"/>
    <w:rsid w:val="008E17C8"/>
    <w:rsid w:val="008E1DE0"/>
    <w:rsid w:val="008F23C4"/>
    <w:rsid w:val="008F3EC1"/>
    <w:rsid w:val="008F70C6"/>
    <w:rsid w:val="008F7873"/>
    <w:rsid w:val="00900804"/>
    <w:rsid w:val="00902333"/>
    <w:rsid w:val="00906874"/>
    <w:rsid w:val="0091518C"/>
    <w:rsid w:val="00915752"/>
    <w:rsid w:val="00915E8F"/>
    <w:rsid w:val="009224DF"/>
    <w:rsid w:val="009235F1"/>
    <w:rsid w:val="00923987"/>
    <w:rsid w:val="00924386"/>
    <w:rsid w:val="009258B2"/>
    <w:rsid w:val="00926C94"/>
    <w:rsid w:val="00930ADD"/>
    <w:rsid w:val="00932403"/>
    <w:rsid w:val="0094167C"/>
    <w:rsid w:val="009511AF"/>
    <w:rsid w:val="00956770"/>
    <w:rsid w:val="00963517"/>
    <w:rsid w:val="0097272F"/>
    <w:rsid w:val="00982577"/>
    <w:rsid w:val="00983FEB"/>
    <w:rsid w:val="00995DB2"/>
    <w:rsid w:val="009A4FC5"/>
    <w:rsid w:val="009B0557"/>
    <w:rsid w:val="009B0F9A"/>
    <w:rsid w:val="009B6348"/>
    <w:rsid w:val="009C1A20"/>
    <w:rsid w:val="009C725B"/>
    <w:rsid w:val="009D0008"/>
    <w:rsid w:val="009F52C3"/>
    <w:rsid w:val="00A147E5"/>
    <w:rsid w:val="00A17E8F"/>
    <w:rsid w:val="00A2017B"/>
    <w:rsid w:val="00A246EA"/>
    <w:rsid w:val="00A24AFB"/>
    <w:rsid w:val="00A3623B"/>
    <w:rsid w:val="00A47197"/>
    <w:rsid w:val="00A538BC"/>
    <w:rsid w:val="00A70D7E"/>
    <w:rsid w:val="00A7763E"/>
    <w:rsid w:val="00A8009F"/>
    <w:rsid w:val="00A84C3C"/>
    <w:rsid w:val="00A92212"/>
    <w:rsid w:val="00AC22F5"/>
    <w:rsid w:val="00AC46F5"/>
    <w:rsid w:val="00AC5BCB"/>
    <w:rsid w:val="00AC6663"/>
    <w:rsid w:val="00AC7836"/>
    <w:rsid w:val="00AD014C"/>
    <w:rsid w:val="00AD1CC5"/>
    <w:rsid w:val="00AD3EE5"/>
    <w:rsid w:val="00AD5A59"/>
    <w:rsid w:val="00AE0F0E"/>
    <w:rsid w:val="00AF0478"/>
    <w:rsid w:val="00AF0570"/>
    <w:rsid w:val="00B01CCF"/>
    <w:rsid w:val="00B02075"/>
    <w:rsid w:val="00B02E1F"/>
    <w:rsid w:val="00B032C9"/>
    <w:rsid w:val="00B039B1"/>
    <w:rsid w:val="00B15A9F"/>
    <w:rsid w:val="00B165F1"/>
    <w:rsid w:val="00B20377"/>
    <w:rsid w:val="00B2092B"/>
    <w:rsid w:val="00B24AA1"/>
    <w:rsid w:val="00B25A1A"/>
    <w:rsid w:val="00B27E51"/>
    <w:rsid w:val="00B31D17"/>
    <w:rsid w:val="00B324F7"/>
    <w:rsid w:val="00B340AE"/>
    <w:rsid w:val="00B46F36"/>
    <w:rsid w:val="00B52795"/>
    <w:rsid w:val="00B55020"/>
    <w:rsid w:val="00B57383"/>
    <w:rsid w:val="00B6082A"/>
    <w:rsid w:val="00B62E12"/>
    <w:rsid w:val="00B6561B"/>
    <w:rsid w:val="00B67097"/>
    <w:rsid w:val="00B86AB6"/>
    <w:rsid w:val="00B94FA2"/>
    <w:rsid w:val="00B965B0"/>
    <w:rsid w:val="00BA4EE2"/>
    <w:rsid w:val="00BB1AEA"/>
    <w:rsid w:val="00BB7482"/>
    <w:rsid w:val="00BC2C31"/>
    <w:rsid w:val="00BC4BF1"/>
    <w:rsid w:val="00BD2B24"/>
    <w:rsid w:val="00BD308A"/>
    <w:rsid w:val="00BE72B5"/>
    <w:rsid w:val="00BF2DF2"/>
    <w:rsid w:val="00BF7A0F"/>
    <w:rsid w:val="00C04326"/>
    <w:rsid w:val="00C1354E"/>
    <w:rsid w:val="00C141A6"/>
    <w:rsid w:val="00C15CDF"/>
    <w:rsid w:val="00C2618F"/>
    <w:rsid w:val="00C329F9"/>
    <w:rsid w:val="00C3392A"/>
    <w:rsid w:val="00C42006"/>
    <w:rsid w:val="00C469D6"/>
    <w:rsid w:val="00C529B3"/>
    <w:rsid w:val="00C559B2"/>
    <w:rsid w:val="00C57AE4"/>
    <w:rsid w:val="00C6139F"/>
    <w:rsid w:val="00C65254"/>
    <w:rsid w:val="00C777FB"/>
    <w:rsid w:val="00C82C2E"/>
    <w:rsid w:val="00C84797"/>
    <w:rsid w:val="00C85F08"/>
    <w:rsid w:val="00C93B0A"/>
    <w:rsid w:val="00C9554F"/>
    <w:rsid w:val="00C9556F"/>
    <w:rsid w:val="00C95D90"/>
    <w:rsid w:val="00C97690"/>
    <w:rsid w:val="00CA2EEB"/>
    <w:rsid w:val="00CA38A1"/>
    <w:rsid w:val="00CB47A5"/>
    <w:rsid w:val="00CB527A"/>
    <w:rsid w:val="00CC02EC"/>
    <w:rsid w:val="00CC19A8"/>
    <w:rsid w:val="00CC2B25"/>
    <w:rsid w:val="00CD0516"/>
    <w:rsid w:val="00CE2027"/>
    <w:rsid w:val="00CE57D9"/>
    <w:rsid w:val="00CF04F8"/>
    <w:rsid w:val="00CF3706"/>
    <w:rsid w:val="00CF68FF"/>
    <w:rsid w:val="00D041C9"/>
    <w:rsid w:val="00D06CC3"/>
    <w:rsid w:val="00D1103E"/>
    <w:rsid w:val="00D239D3"/>
    <w:rsid w:val="00D2777E"/>
    <w:rsid w:val="00D27A18"/>
    <w:rsid w:val="00D30817"/>
    <w:rsid w:val="00D32671"/>
    <w:rsid w:val="00D33C39"/>
    <w:rsid w:val="00D41521"/>
    <w:rsid w:val="00D44352"/>
    <w:rsid w:val="00D44853"/>
    <w:rsid w:val="00D44A44"/>
    <w:rsid w:val="00D47386"/>
    <w:rsid w:val="00D50B5F"/>
    <w:rsid w:val="00D55AA7"/>
    <w:rsid w:val="00D63139"/>
    <w:rsid w:val="00D64589"/>
    <w:rsid w:val="00D71201"/>
    <w:rsid w:val="00D72F25"/>
    <w:rsid w:val="00D807AE"/>
    <w:rsid w:val="00D82A1E"/>
    <w:rsid w:val="00D908B2"/>
    <w:rsid w:val="00D95906"/>
    <w:rsid w:val="00D96315"/>
    <w:rsid w:val="00DA0EB1"/>
    <w:rsid w:val="00DB3334"/>
    <w:rsid w:val="00DB717E"/>
    <w:rsid w:val="00DB7FE6"/>
    <w:rsid w:val="00DC4890"/>
    <w:rsid w:val="00DC6458"/>
    <w:rsid w:val="00DD020B"/>
    <w:rsid w:val="00DE20BA"/>
    <w:rsid w:val="00DE3262"/>
    <w:rsid w:val="00DE42F8"/>
    <w:rsid w:val="00DF22F9"/>
    <w:rsid w:val="00DF65BE"/>
    <w:rsid w:val="00E0239C"/>
    <w:rsid w:val="00E1307F"/>
    <w:rsid w:val="00E141DD"/>
    <w:rsid w:val="00E15513"/>
    <w:rsid w:val="00E22A34"/>
    <w:rsid w:val="00E26C44"/>
    <w:rsid w:val="00E32540"/>
    <w:rsid w:val="00E402CC"/>
    <w:rsid w:val="00E428B1"/>
    <w:rsid w:val="00E47297"/>
    <w:rsid w:val="00E65A18"/>
    <w:rsid w:val="00E771D2"/>
    <w:rsid w:val="00E8054F"/>
    <w:rsid w:val="00E9127C"/>
    <w:rsid w:val="00E91D6F"/>
    <w:rsid w:val="00E935AE"/>
    <w:rsid w:val="00E97129"/>
    <w:rsid w:val="00EA0816"/>
    <w:rsid w:val="00EA3526"/>
    <w:rsid w:val="00EA5322"/>
    <w:rsid w:val="00EB090D"/>
    <w:rsid w:val="00EB5B0A"/>
    <w:rsid w:val="00EB71D6"/>
    <w:rsid w:val="00EB7221"/>
    <w:rsid w:val="00EC2FA1"/>
    <w:rsid w:val="00ED5FA9"/>
    <w:rsid w:val="00EE0BEE"/>
    <w:rsid w:val="00EE4001"/>
    <w:rsid w:val="00EE604F"/>
    <w:rsid w:val="00EE7BF4"/>
    <w:rsid w:val="00EF3B09"/>
    <w:rsid w:val="00F00853"/>
    <w:rsid w:val="00F03DE4"/>
    <w:rsid w:val="00F15BFA"/>
    <w:rsid w:val="00F412F8"/>
    <w:rsid w:val="00F4620B"/>
    <w:rsid w:val="00F520C0"/>
    <w:rsid w:val="00F524BB"/>
    <w:rsid w:val="00F5324E"/>
    <w:rsid w:val="00F55112"/>
    <w:rsid w:val="00F5514C"/>
    <w:rsid w:val="00F65B4D"/>
    <w:rsid w:val="00F74E17"/>
    <w:rsid w:val="00F74FB5"/>
    <w:rsid w:val="00F77BB2"/>
    <w:rsid w:val="00F818FC"/>
    <w:rsid w:val="00F823B3"/>
    <w:rsid w:val="00F84556"/>
    <w:rsid w:val="00F919D2"/>
    <w:rsid w:val="00FB14B8"/>
    <w:rsid w:val="00FB7094"/>
    <w:rsid w:val="00FC0202"/>
    <w:rsid w:val="00FC7E97"/>
    <w:rsid w:val="00FD0AD9"/>
    <w:rsid w:val="00FD3D6E"/>
    <w:rsid w:val="00FD4370"/>
    <w:rsid w:val="00FD6215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93FE6"/>
  <w15:docId w15:val="{81588CFD-39E2-A742-A09B-F1EE8A51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A"/>
    <w:pPr>
      <w:ind w:left="720"/>
      <w:contextualSpacing/>
    </w:pPr>
  </w:style>
  <w:style w:type="table" w:styleId="TableGrid">
    <w:name w:val="Table Grid"/>
    <w:basedOn w:val="TableNormal"/>
    <w:uiPriority w:val="59"/>
    <w:rsid w:val="004B3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83"/>
  </w:style>
  <w:style w:type="paragraph" w:styleId="Footer">
    <w:name w:val="footer"/>
    <w:basedOn w:val="Normal"/>
    <w:link w:val="Foot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7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4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45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911A-0F91-428E-A62D-84B68765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la Mazumder</dc:creator>
  <cp:lastModifiedBy>Chloe Harvey</cp:lastModifiedBy>
  <cp:revision>3</cp:revision>
  <cp:lastPrinted>2018-01-15T06:26:00Z</cp:lastPrinted>
  <dcterms:created xsi:type="dcterms:W3CDTF">2020-03-26T06:01:00Z</dcterms:created>
  <dcterms:modified xsi:type="dcterms:W3CDTF">2020-03-26T06:03:00Z</dcterms:modified>
</cp:coreProperties>
</file>